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09" w:rsidRDefault="00827384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09" w:rsidRPr="005663E1" w:rsidRDefault="00161A09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161A09" w:rsidRPr="00A86E5B" w:rsidRDefault="00161A09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161A09" w:rsidRPr="00A86E5B" w:rsidRDefault="00161A09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161A09" w:rsidRPr="002C14F2" w:rsidRDefault="00161A09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ьомого </w:t>
      </w:r>
      <w:r w:rsidRPr="002C14F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061013" w:rsidRPr="000D6D06" w:rsidRDefault="00061013" w:rsidP="0006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D06">
        <w:rPr>
          <w:rFonts w:ascii="Times New Roman" w:hAnsi="Times New Roman"/>
          <w:b/>
          <w:bCs/>
          <w:sz w:val="28"/>
          <w:szCs w:val="28"/>
        </w:rPr>
        <w:t>п’ятдесят третя  (позачергова)  сесія</w:t>
      </w:r>
    </w:p>
    <w:p w:rsidR="00061013" w:rsidRPr="000D6D06" w:rsidRDefault="00061013" w:rsidP="0006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1A09" w:rsidRDefault="00161A09" w:rsidP="00300F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3DC9" w:rsidRPr="00BC11AC" w:rsidRDefault="00463DC9" w:rsidP="0030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A09" w:rsidRPr="0032112D" w:rsidRDefault="00061013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лютого</w:t>
      </w:r>
      <w:r w:rsidR="009E318E">
        <w:rPr>
          <w:rFonts w:ascii="Times New Roman" w:hAnsi="Times New Roman" w:cs="Times New Roman"/>
          <w:sz w:val="24"/>
          <w:szCs w:val="24"/>
        </w:rPr>
        <w:t xml:space="preserve"> </w:t>
      </w:r>
      <w:r w:rsidR="00161A09">
        <w:rPr>
          <w:rFonts w:ascii="Times New Roman" w:hAnsi="Times New Roman" w:cs="Times New Roman"/>
          <w:sz w:val="24"/>
          <w:szCs w:val="24"/>
        </w:rPr>
        <w:t xml:space="preserve"> </w:t>
      </w:r>
      <w:r w:rsidR="00161A09" w:rsidRPr="00763B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61A09" w:rsidRPr="00763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61A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514D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1A09">
        <w:rPr>
          <w:rFonts w:ascii="Times New Roman" w:hAnsi="Times New Roman" w:cs="Times New Roman"/>
          <w:sz w:val="24"/>
          <w:szCs w:val="24"/>
        </w:rPr>
        <w:t xml:space="preserve"> </w:t>
      </w:r>
      <w:r w:rsidR="00161A09" w:rsidRPr="00763B8B">
        <w:rPr>
          <w:rFonts w:ascii="Times New Roman" w:hAnsi="Times New Roman" w:cs="Times New Roman"/>
          <w:sz w:val="24"/>
          <w:szCs w:val="24"/>
        </w:rPr>
        <w:t xml:space="preserve">  </w:t>
      </w:r>
      <w:r w:rsidR="00161A09" w:rsidRPr="00495B0F">
        <w:rPr>
          <w:rFonts w:ascii="Times New Roman" w:hAnsi="Times New Roman" w:cs="Times New Roman"/>
          <w:sz w:val="24"/>
          <w:szCs w:val="24"/>
        </w:rPr>
        <w:t>№</w:t>
      </w:r>
      <w:r w:rsidR="00161A09" w:rsidRPr="00495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4D5">
        <w:rPr>
          <w:rFonts w:ascii="Times New Roman" w:hAnsi="Times New Roman" w:cs="Times New Roman"/>
          <w:bCs/>
          <w:sz w:val="24"/>
          <w:szCs w:val="24"/>
        </w:rPr>
        <w:t>18</w:t>
      </w:r>
    </w:p>
    <w:p w:rsidR="000C3CC3" w:rsidRDefault="000C3CC3" w:rsidP="00CD1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A09" w:rsidRPr="00FA1B1C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B1C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0C3CC3" w:rsidRPr="00FA1B1C">
        <w:rPr>
          <w:rFonts w:ascii="Times New Roman" w:hAnsi="Times New Roman" w:cs="Times New Roman"/>
          <w:b/>
          <w:sz w:val="24"/>
          <w:szCs w:val="24"/>
        </w:rPr>
        <w:t>затвердження переліку адміністративних послуг, які надаються через відділ надання адміністративних послуг виконавчого апарату Василівської міської ради Запорізької області</w:t>
      </w:r>
    </w:p>
    <w:p w:rsidR="00161A09" w:rsidRPr="00CD1461" w:rsidRDefault="00161A09" w:rsidP="00CD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09" w:rsidRPr="00FA1B1C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ab/>
      </w:r>
      <w:r w:rsidR="006264AC" w:rsidRPr="00463692">
        <w:rPr>
          <w:rFonts w:ascii="Times New Roman" w:hAnsi="Times New Roman"/>
          <w:sz w:val="24"/>
          <w:szCs w:val="24"/>
        </w:rPr>
        <w:t xml:space="preserve">Керуючись </w:t>
      </w:r>
      <w:r w:rsidR="00651793" w:rsidRPr="00463692">
        <w:rPr>
          <w:rFonts w:ascii="Times New Roman" w:hAnsi="Times New Roman" w:cs="Times New Roman"/>
          <w:sz w:val="24"/>
          <w:szCs w:val="24"/>
        </w:rPr>
        <w:t xml:space="preserve"> ст. 25, 59 Закону України «Про місцеве самоврядування в Україні», </w:t>
      </w:r>
      <w:r w:rsidR="006264AC" w:rsidRPr="00463692">
        <w:rPr>
          <w:rFonts w:ascii="Times New Roman" w:hAnsi="Times New Roman"/>
          <w:sz w:val="24"/>
          <w:szCs w:val="24"/>
        </w:rPr>
        <w:t xml:space="preserve"> </w:t>
      </w:r>
      <w:r w:rsidR="00463692" w:rsidRPr="00463692">
        <w:rPr>
          <w:rFonts w:ascii="Times New Roman" w:hAnsi="Times New Roman"/>
          <w:sz w:val="24"/>
          <w:szCs w:val="24"/>
        </w:rPr>
        <w:t xml:space="preserve"> Законами Укра</w:t>
      </w:r>
      <w:r w:rsidR="00463692">
        <w:rPr>
          <w:rFonts w:ascii="Times New Roman" w:hAnsi="Times New Roman"/>
          <w:sz w:val="24"/>
          <w:szCs w:val="24"/>
        </w:rPr>
        <w:t>ї</w:t>
      </w:r>
      <w:r w:rsidR="00463692" w:rsidRPr="00463692">
        <w:rPr>
          <w:rFonts w:ascii="Times New Roman" w:hAnsi="Times New Roman"/>
          <w:sz w:val="24"/>
          <w:szCs w:val="24"/>
        </w:rPr>
        <w:t xml:space="preserve">ни </w:t>
      </w:r>
      <w:r w:rsidR="006264AC" w:rsidRPr="00FA1B1C">
        <w:rPr>
          <w:rFonts w:ascii="Times New Roman" w:hAnsi="Times New Roman"/>
          <w:sz w:val="24"/>
          <w:szCs w:val="24"/>
        </w:rPr>
        <w:t xml:space="preserve">«Про адміністративні послуги», «Про дозвільну систему у сфері господарської діяльності», «Про Перелік документів дозвільного характеру», </w:t>
      </w:r>
      <w:r w:rsidR="00CF1524" w:rsidRPr="00FA1B1C">
        <w:rPr>
          <w:rFonts w:ascii="Times New Roman" w:hAnsi="Times New Roman" w:cs="Times New Roman"/>
          <w:sz w:val="24"/>
          <w:szCs w:val="24"/>
        </w:rPr>
        <w:t>розпорядженням Кабінету Міністрів України від 11.10.2017 р. № 782 «Про внесення змін до розпорядження Кабінету Міністрів України</w:t>
      </w:r>
      <w:r w:rsidR="00463692">
        <w:rPr>
          <w:rFonts w:ascii="Times New Roman" w:hAnsi="Times New Roman" w:cs="Times New Roman"/>
          <w:sz w:val="24"/>
          <w:szCs w:val="24"/>
        </w:rPr>
        <w:t xml:space="preserve"> </w:t>
      </w:r>
      <w:r w:rsidR="00CF1524" w:rsidRPr="00FA1B1C">
        <w:rPr>
          <w:rFonts w:ascii="Times New Roman" w:hAnsi="Times New Roman" w:cs="Times New Roman"/>
          <w:sz w:val="24"/>
          <w:szCs w:val="24"/>
        </w:rPr>
        <w:t xml:space="preserve"> від 16 травня 2014 р. № 523 «Деякі питання надання адміністративних послуг органів виконавчої влади через центри надання адміністративних послуг»,</w:t>
      </w:r>
      <w:r w:rsidR="006264AC" w:rsidRPr="00FA1B1C">
        <w:rPr>
          <w:rFonts w:ascii="Times New Roman" w:hAnsi="Times New Roman"/>
          <w:bCs/>
          <w:sz w:val="24"/>
          <w:szCs w:val="24"/>
        </w:rPr>
        <w:t xml:space="preserve">  </w:t>
      </w:r>
      <w:r w:rsidR="006264AC" w:rsidRPr="00463692">
        <w:rPr>
          <w:rFonts w:ascii="Times New Roman" w:hAnsi="Times New Roman"/>
          <w:sz w:val="24"/>
          <w:szCs w:val="24"/>
        </w:rPr>
        <w:t xml:space="preserve">рішенням </w:t>
      </w:r>
      <w:r w:rsidR="00463692" w:rsidRPr="00463692">
        <w:rPr>
          <w:rFonts w:ascii="Times New Roman" w:hAnsi="Times New Roman"/>
          <w:sz w:val="24"/>
          <w:szCs w:val="24"/>
        </w:rPr>
        <w:t xml:space="preserve"> п’ятдесят другої (позачергової) сесії </w:t>
      </w:r>
      <w:r w:rsidR="006264AC" w:rsidRPr="00463692">
        <w:rPr>
          <w:rFonts w:ascii="Times New Roman" w:hAnsi="Times New Roman"/>
          <w:sz w:val="24"/>
          <w:szCs w:val="24"/>
        </w:rPr>
        <w:t xml:space="preserve">  Василівської міської ради</w:t>
      </w:r>
      <w:r w:rsidR="00463692" w:rsidRPr="00463692">
        <w:rPr>
          <w:rFonts w:ascii="Times New Roman" w:hAnsi="Times New Roman"/>
          <w:sz w:val="24"/>
          <w:szCs w:val="24"/>
        </w:rPr>
        <w:t xml:space="preserve"> сьомого скликання </w:t>
      </w:r>
      <w:r w:rsidR="006264AC" w:rsidRPr="00463692">
        <w:rPr>
          <w:rFonts w:ascii="Times New Roman" w:hAnsi="Times New Roman"/>
          <w:sz w:val="24"/>
          <w:szCs w:val="24"/>
        </w:rPr>
        <w:t>від 19</w:t>
      </w:r>
      <w:r w:rsidR="006B683F">
        <w:rPr>
          <w:rFonts w:ascii="Times New Roman" w:hAnsi="Times New Roman"/>
          <w:sz w:val="24"/>
          <w:szCs w:val="24"/>
        </w:rPr>
        <w:t xml:space="preserve"> </w:t>
      </w:r>
      <w:r w:rsidR="00463692" w:rsidRPr="00463692">
        <w:rPr>
          <w:rFonts w:ascii="Times New Roman" w:hAnsi="Times New Roman"/>
          <w:sz w:val="24"/>
          <w:szCs w:val="24"/>
        </w:rPr>
        <w:t xml:space="preserve">грудня </w:t>
      </w:r>
      <w:r w:rsidR="006264AC" w:rsidRPr="00463692">
        <w:rPr>
          <w:rFonts w:ascii="Times New Roman" w:hAnsi="Times New Roman"/>
          <w:sz w:val="24"/>
          <w:szCs w:val="24"/>
        </w:rPr>
        <w:t>2019</w:t>
      </w:r>
      <w:r w:rsidR="00463692">
        <w:rPr>
          <w:rFonts w:ascii="Times New Roman" w:hAnsi="Times New Roman"/>
          <w:sz w:val="24"/>
          <w:szCs w:val="24"/>
        </w:rPr>
        <w:t xml:space="preserve"> </w:t>
      </w:r>
      <w:r w:rsidR="006B683F">
        <w:rPr>
          <w:rFonts w:ascii="Times New Roman" w:hAnsi="Times New Roman"/>
          <w:sz w:val="24"/>
          <w:szCs w:val="24"/>
        </w:rPr>
        <w:t xml:space="preserve"> </w:t>
      </w:r>
      <w:r w:rsidR="00463692">
        <w:rPr>
          <w:rFonts w:ascii="Times New Roman" w:hAnsi="Times New Roman"/>
          <w:sz w:val="24"/>
          <w:szCs w:val="24"/>
        </w:rPr>
        <w:t>№43</w:t>
      </w:r>
      <w:r w:rsidR="006264AC" w:rsidRPr="00FA1B1C">
        <w:rPr>
          <w:rFonts w:ascii="Times New Roman" w:hAnsi="Times New Roman"/>
          <w:sz w:val="24"/>
          <w:szCs w:val="24"/>
        </w:rPr>
        <w:t xml:space="preserve"> «Про </w:t>
      </w:r>
      <w:r w:rsidR="00463692">
        <w:rPr>
          <w:rFonts w:ascii="Times New Roman" w:hAnsi="Times New Roman"/>
          <w:sz w:val="24"/>
          <w:szCs w:val="24"/>
        </w:rPr>
        <w:t>затвердження Положення про відділ надання адміністративних послуг виконавчого апарату Василівської міської ради</w:t>
      </w:r>
      <w:r w:rsidR="006264AC" w:rsidRPr="00FA1B1C">
        <w:rPr>
          <w:rFonts w:ascii="Times New Roman" w:hAnsi="Times New Roman"/>
          <w:sz w:val="24"/>
          <w:szCs w:val="24"/>
        </w:rPr>
        <w:t>»</w:t>
      </w:r>
      <w:r w:rsidR="00651793" w:rsidRPr="00FA1B1C">
        <w:rPr>
          <w:rFonts w:ascii="Times New Roman" w:hAnsi="Times New Roman"/>
          <w:sz w:val="24"/>
          <w:szCs w:val="24"/>
        </w:rPr>
        <w:t>,</w:t>
      </w:r>
      <w:r w:rsidRPr="00FA1B1C">
        <w:rPr>
          <w:rFonts w:ascii="Times New Roman" w:hAnsi="Times New Roman" w:cs="Times New Roman"/>
          <w:sz w:val="24"/>
          <w:szCs w:val="24"/>
        </w:rPr>
        <w:t xml:space="preserve"> Василівська міська рада </w:t>
      </w:r>
    </w:p>
    <w:p w:rsidR="00161A09" w:rsidRPr="002245C8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B8B">
        <w:rPr>
          <w:rFonts w:ascii="Times New Roman" w:hAnsi="Times New Roman" w:cs="Times New Roman"/>
          <w:sz w:val="24"/>
          <w:szCs w:val="24"/>
        </w:rPr>
        <w:t>В И Р І Ш И Л А</w:t>
      </w:r>
      <w:r w:rsidRPr="002245C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61A09" w:rsidRPr="002245C8" w:rsidRDefault="00161A09" w:rsidP="00763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09" w:rsidRDefault="00161A09" w:rsidP="00125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1. </w:t>
      </w:r>
      <w:r w:rsidR="003D287C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914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B1C">
        <w:rPr>
          <w:rFonts w:ascii="Times New Roman" w:hAnsi="Times New Roman" w:cs="Times New Roman"/>
          <w:sz w:val="24"/>
          <w:szCs w:val="24"/>
        </w:rPr>
        <w:t>перелік</w:t>
      </w:r>
      <w:r w:rsidR="00321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B1C">
        <w:rPr>
          <w:rFonts w:ascii="Times New Roman" w:hAnsi="Times New Roman" w:cs="Times New Roman"/>
          <w:sz w:val="24"/>
          <w:szCs w:val="24"/>
        </w:rPr>
        <w:t xml:space="preserve">адміністративних послуг, які надаються через відділ надання адміністративних послуг виконавчого апарату </w:t>
      </w:r>
      <w:r>
        <w:rPr>
          <w:rFonts w:ascii="Times New Roman" w:hAnsi="Times New Roman" w:cs="Times New Roman"/>
          <w:sz w:val="24"/>
          <w:szCs w:val="24"/>
        </w:rPr>
        <w:t>Василівської міської ради</w:t>
      </w:r>
      <w:r w:rsidR="006B683F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  <w:r w:rsidR="00463692">
        <w:rPr>
          <w:rFonts w:ascii="Times New Roman" w:hAnsi="Times New Roman" w:cs="Times New Roman"/>
          <w:sz w:val="24"/>
          <w:szCs w:val="24"/>
        </w:rPr>
        <w:t xml:space="preserve">, </w:t>
      </w:r>
      <w:r w:rsidRPr="00CD1461">
        <w:rPr>
          <w:rFonts w:ascii="Times New Roman" w:hAnsi="Times New Roman" w:cs="Times New Roman"/>
          <w:sz w:val="24"/>
          <w:szCs w:val="24"/>
        </w:rPr>
        <w:t>(додається).</w:t>
      </w:r>
    </w:p>
    <w:p w:rsidR="00161A09" w:rsidRDefault="001253F1" w:rsidP="00463692">
      <w:pPr>
        <w:pStyle w:val="a9"/>
        <w:spacing w:before="0" w:beforeAutospacing="0" w:after="0" w:afterAutospacing="0"/>
        <w:jc w:val="both"/>
      </w:pPr>
      <w:r>
        <w:rPr>
          <w:color w:val="000000"/>
        </w:rPr>
        <w:t xml:space="preserve">           </w:t>
      </w:r>
      <w:r>
        <w:t xml:space="preserve"> </w:t>
      </w:r>
      <w:r w:rsidR="00463692">
        <w:t>2</w:t>
      </w:r>
      <w:r w:rsidR="00161A09" w:rsidRPr="00CD1461">
        <w:t xml:space="preserve">. </w:t>
      </w:r>
      <w:r w:rsidR="00061013">
        <w:t>О</w:t>
      </w:r>
      <w:r w:rsidR="00463DC9">
        <w:t xml:space="preserve">прилюднити </w:t>
      </w:r>
      <w:r w:rsidR="00FA1B1C">
        <w:t xml:space="preserve"> </w:t>
      </w:r>
      <w:r w:rsidR="00A10611">
        <w:t>дане рішення  на офіційному сайті міської ради.</w:t>
      </w:r>
    </w:p>
    <w:p w:rsidR="00061013" w:rsidRPr="00061013" w:rsidRDefault="00463692" w:rsidP="001253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1013">
        <w:rPr>
          <w:rFonts w:ascii="Times New Roman" w:hAnsi="Times New Roman" w:cs="Times New Roman"/>
          <w:sz w:val="24"/>
          <w:szCs w:val="24"/>
        </w:rPr>
        <w:t xml:space="preserve">. </w:t>
      </w:r>
      <w:r w:rsidR="00061013" w:rsidRPr="00061013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</w:t>
      </w:r>
      <w:r w:rsidR="00061013" w:rsidRPr="0006101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тійну комісію міської ради з питань законності, державної регуляторної політики, боротьби зі злочинністю, забезпечення правопорядку, депутатської діяльності, етики, зв’язків із ЗМІ, розвитку волонтерського руху</w:t>
      </w:r>
      <w:r w:rsidR="00061013" w:rsidRPr="00061013">
        <w:rPr>
          <w:rStyle w:val="a8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.</w:t>
      </w:r>
    </w:p>
    <w:p w:rsidR="00161A09" w:rsidRPr="00CD1461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ab/>
      </w:r>
    </w:p>
    <w:p w:rsidR="00161A09" w:rsidRPr="00CD1461" w:rsidRDefault="00161A09" w:rsidP="00CD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A09" w:rsidRPr="00CD1461" w:rsidRDefault="00161A09" w:rsidP="00964F7E">
      <w:pPr>
        <w:rPr>
          <w:rFonts w:ascii="Times New Roman" w:hAnsi="Times New Roman" w:cs="Times New Roman"/>
          <w:sz w:val="24"/>
          <w:szCs w:val="24"/>
        </w:rPr>
      </w:pPr>
    </w:p>
    <w:p w:rsidR="00161A09" w:rsidRPr="00763B8B" w:rsidRDefault="00161A09" w:rsidP="00964F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3B8B">
        <w:rPr>
          <w:rFonts w:ascii="Times New Roman" w:hAnsi="Times New Roman" w:cs="Times New Roman"/>
          <w:sz w:val="24"/>
          <w:szCs w:val="24"/>
          <w:lang w:val="ru-RU"/>
        </w:rPr>
        <w:t>Міський голова                                                                                        Л</w:t>
      </w:r>
      <w:r w:rsidR="00061013">
        <w:rPr>
          <w:rFonts w:ascii="Times New Roman" w:hAnsi="Times New Roman" w:cs="Times New Roman"/>
          <w:sz w:val="24"/>
          <w:szCs w:val="24"/>
          <w:lang w:val="ru-RU"/>
        </w:rPr>
        <w:t xml:space="preserve">юдмила </w:t>
      </w:r>
      <w:r w:rsidRPr="00763B8B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061013">
        <w:rPr>
          <w:rFonts w:ascii="Times New Roman" w:hAnsi="Times New Roman" w:cs="Times New Roman"/>
          <w:sz w:val="24"/>
          <w:szCs w:val="24"/>
          <w:lang w:val="ru-RU"/>
        </w:rPr>
        <w:t>ИБУЛЬНЯК</w:t>
      </w:r>
    </w:p>
    <w:p w:rsidR="00463DC9" w:rsidRPr="00763B8B" w:rsidRDefault="00463DC9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1A09" w:rsidRPr="00763B8B" w:rsidRDefault="00C1586B" w:rsidP="0096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A09" w:rsidRDefault="00161A09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1586B" w:rsidRDefault="00C1586B" w:rsidP="00CD1461">
      <w:pPr>
        <w:ind w:left="5580"/>
        <w:jc w:val="both"/>
        <w:rPr>
          <w:rFonts w:ascii="Times New Roman" w:hAnsi="Times New Roman" w:cs="Times New Roman"/>
        </w:rPr>
      </w:pPr>
    </w:p>
    <w:p w:rsidR="00161A09" w:rsidRPr="00C1586B" w:rsidRDefault="00161A09" w:rsidP="00263BF7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161A09" w:rsidRPr="00C1586B" w:rsidRDefault="004751E4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61A09" w:rsidRPr="00C1586B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9E318E">
        <w:rPr>
          <w:rFonts w:ascii="Times New Roman" w:hAnsi="Times New Roman" w:cs="Times New Roman"/>
          <w:sz w:val="24"/>
          <w:szCs w:val="24"/>
        </w:rPr>
        <w:t xml:space="preserve"> </w:t>
      </w:r>
      <w:r w:rsidR="00061013">
        <w:rPr>
          <w:rFonts w:ascii="Times New Roman" w:hAnsi="Times New Roman" w:cs="Times New Roman"/>
          <w:sz w:val="24"/>
          <w:szCs w:val="24"/>
        </w:rPr>
        <w:t>п’ятдесят третьої (позачергової)</w:t>
      </w:r>
      <w:r w:rsidR="00161A09" w:rsidRPr="00C1586B">
        <w:rPr>
          <w:rFonts w:ascii="Times New Roman" w:hAnsi="Times New Roman" w:cs="Times New Roman"/>
          <w:sz w:val="24"/>
          <w:szCs w:val="24"/>
        </w:rPr>
        <w:t xml:space="preserve"> сесії  </w:t>
      </w:r>
    </w:p>
    <w:p w:rsidR="00161A09" w:rsidRPr="00C1586B" w:rsidRDefault="00161A09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 xml:space="preserve">Василівської міської ради </w:t>
      </w:r>
    </w:p>
    <w:p w:rsidR="00161A09" w:rsidRPr="00C1586B" w:rsidRDefault="00161A09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сьомого  скликання</w:t>
      </w:r>
    </w:p>
    <w:p w:rsidR="00161A09" w:rsidRDefault="00061013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7 лютого</w:t>
      </w:r>
      <w:r w:rsidR="0032112D" w:rsidRPr="0032112D">
        <w:rPr>
          <w:rFonts w:ascii="Times New Roman" w:hAnsi="Times New Roman" w:cs="Times New Roman"/>
          <w:sz w:val="24"/>
          <w:szCs w:val="24"/>
        </w:rPr>
        <w:t xml:space="preserve"> </w:t>
      </w:r>
      <w:r w:rsidR="00161A09" w:rsidRPr="00C158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81AB9">
        <w:rPr>
          <w:rFonts w:ascii="Times New Roman" w:hAnsi="Times New Roman" w:cs="Times New Roman"/>
          <w:sz w:val="24"/>
          <w:szCs w:val="24"/>
        </w:rPr>
        <w:t xml:space="preserve">  </w:t>
      </w:r>
      <w:r w:rsidR="00161A09" w:rsidRPr="00C1586B">
        <w:rPr>
          <w:rFonts w:ascii="Times New Roman" w:hAnsi="Times New Roman" w:cs="Times New Roman"/>
          <w:sz w:val="24"/>
          <w:szCs w:val="24"/>
        </w:rPr>
        <w:t xml:space="preserve">  № </w:t>
      </w:r>
      <w:r w:rsidR="004514D5">
        <w:rPr>
          <w:rFonts w:ascii="Times New Roman" w:hAnsi="Times New Roman" w:cs="Times New Roman"/>
          <w:sz w:val="24"/>
          <w:szCs w:val="24"/>
        </w:rPr>
        <w:t>18</w:t>
      </w:r>
    </w:p>
    <w:p w:rsidR="00161A09" w:rsidRPr="00CD1461" w:rsidRDefault="00161A09" w:rsidP="00743263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</w:p>
    <w:p w:rsidR="00161A09" w:rsidRPr="00CD1461" w:rsidRDefault="00161A09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9A2F3E" w:rsidRDefault="0027471D" w:rsidP="00274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A1B1C">
        <w:rPr>
          <w:rFonts w:ascii="Times New Roman" w:hAnsi="Times New Roman" w:cs="Times New Roman"/>
          <w:b/>
          <w:sz w:val="24"/>
          <w:szCs w:val="24"/>
        </w:rPr>
        <w:t xml:space="preserve">ерелік адміністративних послуг, які надаються через відділ надання адміністративних послуг виконавчого апарату </w:t>
      </w:r>
    </w:p>
    <w:p w:rsidR="0027471D" w:rsidRPr="00FA1B1C" w:rsidRDefault="0027471D" w:rsidP="00274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B1C">
        <w:rPr>
          <w:rFonts w:ascii="Times New Roman" w:hAnsi="Times New Roman" w:cs="Times New Roman"/>
          <w:b/>
          <w:sz w:val="24"/>
          <w:szCs w:val="24"/>
        </w:rPr>
        <w:t>Василівської міської ради Запорізької області</w:t>
      </w:r>
    </w:p>
    <w:p w:rsidR="00161A09" w:rsidRPr="00743263" w:rsidRDefault="00161A09" w:rsidP="00CD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A09" w:rsidRPr="00743263" w:rsidRDefault="00161A09" w:rsidP="00CD1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27471D" w:rsidRPr="00124617" w:rsidTr="0027471D"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27471D" w:rsidRPr="00124617" w:rsidRDefault="008D0293" w:rsidP="00274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tgtFrame="_top" w:history="1">
              <w:r w:rsidR="0027471D" w:rsidRPr="0012461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айменування адміністративної послуги</w:t>
              </w:r>
            </w:hyperlink>
          </w:p>
          <w:p w:rsidR="0027471D" w:rsidRPr="00124617" w:rsidRDefault="0027471D" w:rsidP="00274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7471D" w:rsidRPr="00124617" w:rsidRDefault="008D0293" w:rsidP="00F027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>Правов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>п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>ідстави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 xml:space="preserve"> для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>нада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>адміністратив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>послуги</w:t>
              </w:r>
              <w:proofErr w:type="spellEnd"/>
            </w:hyperlink>
          </w:p>
        </w:tc>
      </w:tr>
      <w:tr w:rsidR="0027471D" w:rsidRPr="00124617" w:rsidTr="0027471D">
        <w:tc>
          <w:tcPr>
            <w:tcW w:w="9571" w:type="dxa"/>
            <w:gridSpan w:val="3"/>
          </w:tcPr>
          <w:p w:rsidR="0027471D" w:rsidRPr="00124617" w:rsidRDefault="0027471D" w:rsidP="0027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реєстрація юридичних осіб та фізичних осіб-підприємців та громадських формувань</w:t>
            </w:r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vAlign w:val="center"/>
          </w:tcPr>
          <w:p w:rsidR="0027471D" w:rsidRDefault="008D0293" w:rsidP="009A2F3E">
            <w:pPr>
              <w:spacing w:line="240" w:lineRule="auto"/>
              <w:jc w:val="both"/>
            </w:pPr>
            <w:hyperlink r:id="rId9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 (</w:t>
              </w:r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у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том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числ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громадськ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формува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)</w:t>
              </w:r>
            </w:hyperlink>
          </w:p>
          <w:p w:rsidR="00F027EE" w:rsidRPr="00124617" w:rsidRDefault="00F027EE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10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Закон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України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"Про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у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ю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их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осіб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,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фізичних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осіб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- </w:t>
              </w:r>
              <w:proofErr w:type="spellStart"/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п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ідприємців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та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громадських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формувань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"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ержавна реєстрація змін до відомостей про юридичну особу (у тому числі громадське формування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у тому числі громадського формування)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13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переход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 на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іяльність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на </w:t>
              </w:r>
              <w:proofErr w:type="spellStart"/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п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ідстав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модельного статуту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15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переход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з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модельного статуту на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іяльність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на </w:t>
              </w:r>
              <w:proofErr w:type="spellStart"/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п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ідстав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установч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документа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ержавна реєстрація включення відомостей про юридичну особу (у тому числі громадське формування)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19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іше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про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виділ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 (у том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числ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громадськ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формува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)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21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іше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про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припине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 (у том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числ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громадськ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формува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)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rPr>
          <w:trHeight w:val="557"/>
        </w:trPr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23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іше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про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відміну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іше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про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припине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 (у том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числ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громадськ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формува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)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ержавна реєстрація зміни складу комісії з припинення (комісії з реорганізації, ліквідаційної комісії), голови комісії або ліквідатора (у тому числі громадського формування)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кон України "Про державну реєстрацію юридичних осіб, фізичних осіб - підприємців та громадських формувань"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27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припине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 (</w:t>
              </w:r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у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том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числ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громадськ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формува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) в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зультат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ї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ліквідації</w:t>
              </w:r>
              <w:proofErr w:type="spellEnd"/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27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29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припине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 (</w:t>
              </w:r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у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том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числ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громадськ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формува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) в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зультат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ї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організації</w:t>
              </w:r>
              <w:proofErr w:type="spellEnd"/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0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31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створе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відокремлен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п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ідрозділу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 (у том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числ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громадськ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формува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)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ержавна реєстрація змін до відомостей про відокремлений підрозділ юридичної особи (у тому числі громадського формування), що містяться в Єдиному державному реєстрі юридичних осіб, фізичних осіб - підприємців та громадських формувань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35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припине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відокремлен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proofErr w:type="gram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п</w:t>
              </w:r>
              <w:proofErr w:type="gram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ідрозділу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 (у том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числі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громадськ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формува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)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6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ержавна реєстрація фізичної особи - підприємця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9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0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1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ержавна реєстрація припинення підприємницької діяльності фізичної особи - підприємця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4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45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громадськ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об'єдна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,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щ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не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має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статус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6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3" w:type="dxa"/>
            <w:vAlign w:val="center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7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Державна реєстрація змін до відомостей про громадське об'єднання, що не має статусу юридичної особи, що містяться в Єдиному державному реєстрі юридичних осіб, фізичних осіб </w:t>
              </w:r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- підприємців та громадських формувань</w:t>
              </w:r>
            </w:hyperlink>
          </w:p>
        </w:tc>
        <w:tc>
          <w:tcPr>
            <w:tcW w:w="3191" w:type="dxa"/>
            <w:vAlign w:val="center"/>
          </w:tcPr>
          <w:p w:rsidR="0027471D" w:rsidRPr="00124617" w:rsidRDefault="008D0293" w:rsidP="0027471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8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Закон України "Про державну реєстрацію юридичних осіб, фізичних </w:t>
              </w:r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осіб - підприємців та громадських формувань"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63" w:type="dxa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9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ержавна реєстрація змін до відомостей про громадське об'єднання, що не має статусу юридичної особи, що містяться в Єдиному державному реєстрі юридичних осіб, фізичних осіб - підприємців та громадських формувань, у зв'язку із зупиненням (припиненням) членства в громадському об'єднанні, що не має статусу юридичної особи</w:t>
              </w:r>
            </w:hyperlink>
          </w:p>
        </w:tc>
        <w:tc>
          <w:tcPr>
            <w:tcW w:w="3191" w:type="dxa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0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3" w:type="dxa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51" w:tgtFrame="_top" w:history="1"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Державна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реєстраці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припине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громадськог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об'єднання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,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що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не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має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статусу </w:t>
              </w:r>
              <w:proofErr w:type="spellStart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>юридичної</w:t>
              </w:r>
              <w:proofErr w:type="spellEnd"/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особи</w:t>
              </w:r>
            </w:hyperlink>
          </w:p>
        </w:tc>
        <w:tc>
          <w:tcPr>
            <w:tcW w:w="3191" w:type="dxa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2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27471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3" w:type="dxa"/>
          </w:tcPr>
          <w:p w:rsidR="0027471D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3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адання відомостей з Єдиного державного реєстру юридичних осіб, фізичних осіб - підприємців та громадських формувань (витяг з Єдиного державного реєстру юридичних осіб, фізичних осіб - підприємців та громадських формувань, копії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- підприємця)</w:t>
              </w:r>
            </w:hyperlink>
          </w:p>
        </w:tc>
        <w:tc>
          <w:tcPr>
            <w:tcW w:w="3191" w:type="dxa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4" w:tgtFrame="_top" w:history="1">
              <w:r w:rsidR="0027471D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 </w:t>
              </w:r>
            </w:hyperlink>
            <w:r w:rsidR="0027471D" w:rsidRPr="0012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3" w:type="dxa"/>
          </w:tcPr>
          <w:p w:rsidR="0027471D" w:rsidRPr="00124617" w:rsidRDefault="0027471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друкованого засобу масової інформації з місцевою сферою розповсюдження</w:t>
            </w:r>
          </w:p>
        </w:tc>
        <w:tc>
          <w:tcPr>
            <w:tcW w:w="3191" w:type="dxa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tgtFrame="_top" w:history="1">
              <w:r w:rsidR="008F39CC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63" w:type="dxa"/>
          </w:tcPr>
          <w:p w:rsidR="0027471D" w:rsidRPr="00124617" w:rsidRDefault="0027471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еєстрація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кованого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ової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вою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ерою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овсюдження</w:t>
            </w:r>
            <w:proofErr w:type="spellEnd"/>
          </w:p>
        </w:tc>
        <w:tc>
          <w:tcPr>
            <w:tcW w:w="3191" w:type="dxa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tgtFrame="_top" w:history="1">
              <w:r w:rsidR="008F39CC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563" w:type="dxa"/>
          </w:tcPr>
          <w:p w:rsidR="0027471D" w:rsidRPr="00124617" w:rsidRDefault="0027471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ча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ліката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оцтва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у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єстрацію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кованого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ової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вою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ерою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овсюдження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91" w:type="dxa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tgtFrame="_top" w:history="1">
              <w:r w:rsidR="008F39CC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27471D" w:rsidRPr="00124617" w:rsidTr="0027471D">
        <w:tc>
          <w:tcPr>
            <w:tcW w:w="817" w:type="dxa"/>
          </w:tcPr>
          <w:p w:rsidR="0027471D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3" w:type="dxa"/>
          </w:tcPr>
          <w:p w:rsidR="0027471D" w:rsidRPr="00124617" w:rsidRDefault="0027471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Визнання недійним свідоцтва про державну реєстрацію друкованого засобу масової інформації з місцевою сферою розповсюдження на підставі повідомлення засновника</w:t>
            </w:r>
          </w:p>
        </w:tc>
        <w:tc>
          <w:tcPr>
            <w:tcW w:w="3191" w:type="dxa"/>
          </w:tcPr>
          <w:p w:rsidR="0027471D" w:rsidRPr="00124617" w:rsidRDefault="008D0293" w:rsidP="0027471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top" w:history="1">
              <w:r w:rsidR="008F39CC" w:rsidRPr="001246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 " -</w:t>
              </w:r>
            </w:hyperlink>
          </w:p>
        </w:tc>
      </w:tr>
      <w:tr w:rsidR="008F39CC" w:rsidRPr="00124617" w:rsidTr="008A7DB9">
        <w:tc>
          <w:tcPr>
            <w:tcW w:w="9571" w:type="dxa"/>
            <w:gridSpan w:val="3"/>
          </w:tcPr>
          <w:p w:rsidR="008F39CC" w:rsidRPr="00485AF7" w:rsidRDefault="008F39CC" w:rsidP="008A7DB9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5AF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реєстрація речових прав на нерухоме майно та їх обтяжень</w:t>
            </w:r>
          </w:p>
        </w:tc>
      </w:tr>
      <w:tr w:rsidR="008F39CC" w:rsidRPr="00124617" w:rsidTr="008A7DB9">
        <w:tc>
          <w:tcPr>
            <w:tcW w:w="817" w:type="dxa"/>
          </w:tcPr>
          <w:p w:rsidR="008F39CC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3" w:type="dxa"/>
            <w:vAlign w:val="center"/>
          </w:tcPr>
          <w:p w:rsidR="008F39C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59" w:tgtFrame="_top" w:history="1"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а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єстрація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ав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ласності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н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ерухоме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майно</w:t>
              </w:r>
              <w:proofErr w:type="spellEnd"/>
            </w:hyperlink>
          </w:p>
        </w:tc>
        <w:tc>
          <w:tcPr>
            <w:tcW w:w="3191" w:type="dxa"/>
            <w:vAlign w:val="center"/>
          </w:tcPr>
          <w:p w:rsidR="008F39C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60" w:tgtFrame="_top" w:history="1"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Закон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України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"Про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у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єстрацію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чових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ав н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ерухоме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майно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т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їх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обтяжень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"</w:t>
              </w:r>
            </w:hyperlink>
          </w:p>
        </w:tc>
      </w:tr>
      <w:tr w:rsidR="008F39CC" w:rsidRPr="00124617" w:rsidTr="008A7DB9">
        <w:tc>
          <w:tcPr>
            <w:tcW w:w="817" w:type="dxa"/>
          </w:tcPr>
          <w:p w:rsidR="008F39CC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63" w:type="dxa"/>
            <w:vAlign w:val="center"/>
          </w:tcPr>
          <w:p w:rsidR="008F39C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61" w:tgtFrame="_top" w:history="1"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а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єстрація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інших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(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ідмінних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ід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ав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ласності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)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чових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ав н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ерухоме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майно</w:t>
              </w:r>
              <w:proofErr w:type="spellEnd"/>
            </w:hyperlink>
          </w:p>
        </w:tc>
        <w:tc>
          <w:tcPr>
            <w:tcW w:w="3191" w:type="dxa"/>
            <w:vAlign w:val="center"/>
          </w:tcPr>
          <w:p w:rsidR="008F39C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2" w:tgtFrame="_top" w:history="1"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8F39CC" w:rsidRPr="00124617" w:rsidTr="008A7DB9">
        <w:tc>
          <w:tcPr>
            <w:tcW w:w="817" w:type="dxa"/>
          </w:tcPr>
          <w:p w:rsidR="008F39CC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3" w:type="dxa"/>
            <w:vAlign w:val="center"/>
          </w:tcPr>
          <w:p w:rsidR="008F39C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63" w:tgtFrame="_top" w:history="1"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а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єстрація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обтяжень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ерухомого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майна</w:t>
              </w:r>
            </w:hyperlink>
          </w:p>
        </w:tc>
        <w:tc>
          <w:tcPr>
            <w:tcW w:w="3191" w:type="dxa"/>
            <w:vAlign w:val="center"/>
          </w:tcPr>
          <w:p w:rsidR="008F39C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4" w:tgtFrame="_top" w:history="1"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8F39CC" w:rsidRPr="00124617" w:rsidTr="008A7DB9">
        <w:tc>
          <w:tcPr>
            <w:tcW w:w="817" w:type="dxa"/>
          </w:tcPr>
          <w:p w:rsidR="008F39CC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3" w:type="dxa"/>
            <w:vAlign w:val="center"/>
          </w:tcPr>
          <w:p w:rsidR="008F39C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65" w:tgtFrame="_top" w:history="1"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зяття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на </w:t>
              </w:r>
              <w:proofErr w:type="spellStart"/>
              <w:proofErr w:type="gram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обл</w:t>
              </w:r>
              <w:proofErr w:type="gram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ік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безхазяйного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ерухомого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майна</w:t>
              </w:r>
            </w:hyperlink>
          </w:p>
        </w:tc>
        <w:tc>
          <w:tcPr>
            <w:tcW w:w="3191" w:type="dxa"/>
            <w:vAlign w:val="center"/>
          </w:tcPr>
          <w:p w:rsidR="008F39C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6" w:tgtFrame="_top" w:history="1"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8F39CC" w:rsidRPr="00124617" w:rsidTr="008A7DB9">
        <w:tc>
          <w:tcPr>
            <w:tcW w:w="817" w:type="dxa"/>
          </w:tcPr>
          <w:p w:rsidR="008F39CC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63" w:type="dxa"/>
            <w:vAlign w:val="center"/>
          </w:tcPr>
          <w:p w:rsidR="008F39C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67" w:tgtFrame="_top" w:history="1">
              <w:proofErr w:type="spellStart"/>
              <w:proofErr w:type="gram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несення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мін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о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аписів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ержавного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єстру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чових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ав н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ерухоме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майно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т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їх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обтяжень</w:t>
              </w:r>
              <w:proofErr w:type="spellEnd"/>
            </w:hyperlink>
            <w:proofErr w:type="gramEnd"/>
          </w:p>
        </w:tc>
        <w:tc>
          <w:tcPr>
            <w:tcW w:w="3191" w:type="dxa"/>
            <w:vAlign w:val="center"/>
          </w:tcPr>
          <w:p w:rsidR="008F39C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8" w:tgtFrame="_top" w:history="1"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8F39CC" w:rsidRPr="00124617" w:rsidTr="008F39CC">
        <w:tc>
          <w:tcPr>
            <w:tcW w:w="817" w:type="dxa"/>
          </w:tcPr>
          <w:p w:rsidR="008F39CC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563" w:type="dxa"/>
          </w:tcPr>
          <w:p w:rsidR="008F39C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u-RU" w:eastAsia="ru-RU"/>
              </w:rPr>
            </w:pPr>
            <w:hyperlink r:id="rId69" w:tgtFrame="_top" w:history="1"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Скасування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ої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єстрації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чових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ав н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ерухоме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майно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т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їх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обтяжень</w:t>
              </w:r>
              <w:proofErr w:type="spellEnd"/>
            </w:hyperlink>
          </w:p>
        </w:tc>
        <w:tc>
          <w:tcPr>
            <w:tcW w:w="3191" w:type="dxa"/>
          </w:tcPr>
          <w:p w:rsidR="008F39C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0" w:tgtFrame="_top" w:history="1"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8F39CC" w:rsidRPr="00124617" w:rsidTr="008F39CC">
        <w:tc>
          <w:tcPr>
            <w:tcW w:w="817" w:type="dxa"/>
          </w:tcPr>
          <w:p w:rsidR="008F39CC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63" w:type="dxa"/>
          </w:tcPr>
          <w:p w:rsidR="008F39C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u-RU" w:eastAsia="ru-RU"/>
              </w:rPr>
            </w:pPr>
            <w:hyperlink r:id="rId71" w:tgtFrame="_top" w:history="1"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Скасування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апису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ержавного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єстру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чових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ав н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ерухоме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майно</w:t>
              </w:r>
              <w:proofErr w:type="spellEnd"/>
            </w:hyperlink>
          </w:p>
        </w:tc>
        <w:tc>
          <w:tcPr>
            <w:tcW w:w="3191" w:type="dxa"/>
          </w:tcPr>
          <w:p w:rsidR="008F39C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2" w:tgtFrame="_top" w:history="1"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8F39CC" w:rsidRPr="00124617" w:rsidTr="008F39CC">
        <w:tc>
          <w:tcPr>
            <w:tcW w:w="817" w:type="dxa"/>
          </w:tcPr>
          <w:p w:rsidR="008F39CC" w:rsidRPr="00124617" w:rsidRDefault="00485AF7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63" w:type="dxa"/>
          </w:tcPr>
          <w:p w:rsidR="008F39C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hyperlink r:id="rId73" w:tgtFrame="_top" w:history="1"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касування рішення державного реєстратора</w:t>
              </w:r>
            </w:hyperlink>
          </w:p>
        </w:tc>
        <w:tc>
          <w:tcPr>
            <w:tcW w:w="3191" w:type="dxa"/>
          </w:tcPr>
          <w:p w:rsidR="008F39C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4" w:tgtFrame="_top" w:history="1"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8F39CC" w:rsidRPr="00124617" w:rsidTr="008F39CC">
        <w:tc>
          <w:tcPr>
            <w:tcW w:w="817" w:type="dxa"/>
          </w:tcPr>
          <w:p w:rsidR="008F39CC" w:rsidRPr="00124617" w:rsidRDefault="008F39C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8F39C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75" w:tgtFrame="_top" w:history="1"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адання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інформації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ержавного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єстру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чових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ав на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ерухоме</w:t>
              </w:r>
              <w:proofErr w:type="spellEnd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майно</w:t>
              </w:r>
              <w:proofErr w:type="spellEnd"/>
            </w:hyperlink>
          </w:p>
        </w:tc>
        <w:tc>
          <w:tcPr>
            <w:tcW w:w="3191" w:type="dxa"/>
          </w:tcPr>
          <w:p w:rsidR="008F39C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6" w:tgtFrame="_top" w:history="1">
              <w:r w:rsidR="008F39C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C862F6">
        <w:tc>
          <w:tcPr>
            <w:tcW w:w="9571" w:type="dxa"/>
            <w:gridSpan w:val="3"/>
          </w:tcPr>
          <w:p w:rsidR="00AE71DC" w:rsidRPr="00124617" w:rsidRDefault="00AE71DC" w:rsidP="00C862F6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ги </w:t>
            </w:r>
            <w:proofErr w:type="spellStart"/>
            <w:r w:rsidRPr="00124617">
              <w:rPr>
                <w:rFonts w:ascii="Times New Roman" w:hAnsi="Times New Roman" w:cs="Times New Roman"/>
                <w:b/>
                <w:sz w:val="24"/>
                <w:szCs w:val="24"/>
              </w:rPr>
              <w:t>Держгеокадастру</w:t>
            </w:r>
            <w:proofErr w:type="spellEnd"/>
          </w:p>
        </w:tc>
      </w:tr>
      <w:tr w:rsidR="00AE71DC" w:rsidRPr="00124617" w:rsidTr="00C862F6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  <w:vAlign w:val="center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77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а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єстраці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ельно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ілянк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дачею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тягу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ержавного земельного кадастру</w:t>
              </w:r>
            </w:hyperlink>
          </w:p>
        </w:tc>
        <w:tc>
          <w:tcPr>
            <w:tcW w:w="3191" w:type="dxa"/>
            <w:vAlign w:val="center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78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Закон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Україн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"Про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и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ельни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кадастр"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63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79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несенн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о </w:t>
              </w:r>
              <w:proofErr w:type="gram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ого</w:t>
              </w:r>
              <w:proofErr w:type="gram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емельного кадастру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ідомосте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(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мін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о них) про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ельну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ілянку</w:t>
              </w:r>
              <w:proofErr w:type="spellEnd"/>
            </w:hyperlink>
            <w:r w:rsidR="00AE71DC" w:rsidRPr="00124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80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дачею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тягу</w:t>
              </w:r>
              <w:proofErr w:type="spellEnd"/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1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63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82" w:tgtFrame="_top" w:history="1">
              <w:proofErr w:type="spellStart"/>
              <w:proofErr w:type="gram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несенн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о Державного земельного кадастру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ідомосте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о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межі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частин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ельно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ілянк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, на яку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поширюютьс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ава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суборенд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,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сервітуту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,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дачею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тягу</w:t>
              </w:r>
              <w:proofErr w:type="spellEnd"/>
            </w:hyperlink>
            <w:proofErr w:type="gramEnd"/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3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3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84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несенн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о </w:t>
              </w:r>
              <w:proofErr w:type="gram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ого</w:t>
              </w:r>
              <w:proofErr w:type="gram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емельного кадастру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ідомосте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(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мін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о них) про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лі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в межах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територі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адміністративно-територіальних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одиниць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дачею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тягу</w:t>
              </w:r>
              <w:proofErr w:type="spellEnd"/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85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Закон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Україн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"Про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и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ельни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кадастр"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63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86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а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еєстраці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обмежень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у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користанні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емель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дачею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тягу</w:t>
              </w:r>
              <w:proofErr w:type="spellEnd"/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7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63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88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несенн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о </w:t>
              </w:r>
              <w:proofErr w:type="gram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ого</w:t>
              </w:r>
              <w:proofErr w:type="gram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емельного кадастру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ідомосте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о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обмеженн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у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користанні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емель,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становлені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аконами та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прийнятим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ідповідно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о них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ормативно-правовим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актами,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дачею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тягу</w:t>
              </w:r>
              <w:proofErr w:type="spellEnd"/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9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63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90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правленн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технічно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помилк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у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ідомостях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gram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ого</w:t>
              </w:r>
              <w:proofErr w:type="gram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емельного кадастру,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опущено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органом,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що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дійснює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його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еденн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,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дачею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тягу</w:t>
              </w:r>
              <w:proofErr w:type="spellEnd"/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1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63" w:type="dxa"/>
          </w:tcPr>
          <w:p w:rsidR="00124617" w:rsidRPr="007B7870" w:rsidRDefault="008D0293" w:rsidP="009A2F3E">
            <w:pPr>
              <w:spacing w:after="0" w:line="240" w:lineRule="auto"/>
              <w:jc w:val="both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B787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search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ligazakon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_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.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nsf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link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/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KR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70782.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html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 \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t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_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</w:rPr>
              <w:instrText>top</w:instrText>
            </w:r>
            <w:r w:rsidR="00AE71DC" w:rsidRPr="007B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</w:instrText>
            </w:r>
            <w:r w:rsidRPr="007B78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Надання</w:t>
            </w:r>
            <w:proofErr w:type="spellEnd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відомостей</w:t>
            </w:r>
            <w:proofErr w:type="spellEnd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з</w:t>
            </w:r>
            <w:proofErr w:type="spellEnd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gramStart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Державного</w:t>
            </w:r>
            <w:proofErr w:type="gramEnd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земельного кадастру у </w:t>
            </w:r>
            <w:proofErr w:type="spellStart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формі</w:t>
            </w:r>
            <w:proofErr w:type="spellEnd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:</w:t>
            </w:r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br/>
              <w:t xml:space="preserve">1) </w:t>
            </w:r>
            <w:proofErr w:type="spellStart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витягу</w:t>
            </w:r>
            <w:proofErr w:type="spellEnd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з</w:t>
            </w:r>
            <w:proofErr w:type="spellEnd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Державного земельного кадастру про:</w:t>
            </w:r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br/>
            </w:r>
            <w:proofErr w:type="spellStart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землі</w:t>
            </w:r>
            <w:proofErr w:type="spellEnd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в межах </w:t>
            </w:r>
            <w:proofErr w:type="spellStart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території</w:t>
            </w:r>
            <w:proofErr w:type="spellEnd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адміністративно-територіальни</w:t>
            </w:r>
            <w:proofErr w:type="spellEnd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х </w:t>
            </w:r>
            <w:proofErr w:type="spellStart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одиниць</w:t>
            </w:r>
            <w:proofErr w:type="spellEnd"/>
            <w:r w:rsidR="00AE71DC"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AE71DC" w:rsidRPr="00124617" w:rsidRDefault="00AE71DC" w:rsidP="009A2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обмеження</w:t>
            </w:r>
            <w:proofErr w:type="spellEnd"/>
            <w:r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у </w:t>
            </w:r>
            <w:proofErr w:type="spellStart"/>
            <w:r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використанні</w:t>
            </w:r>
            <w:proofErr w:type="spellEnd"/>
            <w:r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земель</w:t>
            </w:r>
            <w:r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proofErr w:type="spellStart"/>
            <w:r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земельну</w:t>
            </w:r>
            <w:proofErr w:type="spellEnd"/>
            <w:r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 xml:space="preserve"> </w:t>
            </w:r>
            <w:proofErr w:type="spellStart"/>
            <w:r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t>ділянку</w:t>
            </w:r>
            <w:proofErr w:type="spellEnd"/>
            <w:r w:rsidRPr="007B787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/>
              </w:rPr>
              <w:br/>
            </w:r>
            <w:r w:rsidR="008D0293" w:rsidRPr="007B78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2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7B7870">
        <w:trPr>
          <w:trHeight w:val="1350"/>
        </w:trPr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63" w:type="dxa"/>
          </w:tcPr>
          <w:p w:rsidR="00AE71DC" w:rsidRPr="00124617" w:rsidRDefault="00AE71DC" w:rsidP="009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ня відомостей з Державного земельного кадастру у формі:</w:t>
            </w:r>
          </w:p>
          <w:p w:rsidR="00AE71DC" w:rsidRPr="00124617" w:rsidRDefault="008D0293" w:rsidP="009A2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довідок, що містять</w:t>
              </w:r>
            </w:hyperlink>
            <w:r w:rsidR="00AE71DC" w:rsidRPr="00124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  <w:hyperlink r:id="rId94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узагальнену інформацію про зем</w:t>
              </w:r>
              <w:r w:rsid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лі</w:t>
              </w:r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(території)</w:t>
              </w:r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br/>
              </w:r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63" w:type="dxa"/>
          </w:tcPr>
          <w:p w:rsidR="00AE71DC" w:rsidRPr="00124617" w:rsidRDefault="00AE71DC" w:rsidP="009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ня відомостей з Державного земельного кадастру  у формі:</w:t>
            </w:r>
          </w:p>
          <w:p w:rsidR="00AE71DC" w:rsidRPr="00124617" w:rsidRDefault="008D0293" w:rsidP="009A2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br/>
                <w:t xml:space="preserve">викопіювань з картографічної основи Державного земельного кадастру, кадастрової карти (плану) </w:t>
              </w:r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63" w:type="dxa"/>
          </w:tcPr>
          <w:p w:rsidR="00AE71DC" w:rsidRPr="00124617" w:rsidRDefault="00AE71DC" w:rsidP="009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ня відомостей з Державного земельного кадастру у формі:</w:t>
            </w:r>
          </w:p>
          <w:p w:rsidR="00AE71DC" w:rsidRPr="00124617" w:rsidRDefault="008D0293" w:rsidP="009A2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копі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окументів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,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що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створюютьс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proofErr w:type="gram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п</w:t>
              </w:r>
              <w:proofErr w:type="gram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ід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час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еденн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ержавного земельного кадастру</w:t>
              </w:r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63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100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дача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овідк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о:</w:t>
              </w:r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br/>
                <w:t xml:space="preserve">1)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аявність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та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озмі</w:t>
              </w:r>
              <w:proofErr w:type="gram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</w:t>
              </w:r>
              <w:proofErr w:type="spellEnd"/>
              <w:proofErr w:type="gram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ельно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частк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(паю)</w:t>
              </w:r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br/>
                <w:t xml:space="preserve">2)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аявність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у Державному земельному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кадастрі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ідомосте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о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одержанн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у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ласність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ельно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ілянк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у межах норм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безоплатно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приватизаці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а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певним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видом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ї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цільового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призначенн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(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користання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)</w:t>
              </w:r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1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Земельний кодекс України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63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102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дача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ідомостей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окументаці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і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леустрою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,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що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gram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ключена</w:t>
              </w:r>
              <w:proofErr w:type="gram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до Державного фонду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окументаці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і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леустрою</w:t>
              </w:r>
              <w:proofErr w:type="spellEnd"/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3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Закон України "Про землеустрій"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63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104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дача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овідк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ержавно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статистично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вітності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о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аявність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емель та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розподіл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ї</w:t>
              </w:r>
              <w:proofErr w:type="gram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х</w:t>
              </w:r>
              <w:proofErr w:type="spellEnd"/>
              <w:proofErr w:type="gram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а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ласникам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емель,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лекористувачам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,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угіддями</w:t>
              </w:r>
              <w:proofErr w:type="spellEnd"/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5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63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106" w:tgtFrame="_top" w:history="1"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дача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витягу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технічно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окументаці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про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нормативну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грошову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оцінку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земельної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ділянки</w:t>
              </w:r>
              <w:proofErr w:type="spellEnd"/>
            </w:hyperlink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hyperlink r:id="rId107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Закон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України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"Про </w:t>
              </w:r>
              <w:proofErr w:type="spellStart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>оцінку</w:t>
              </w:r>
              <w:proofErr w:type="spellEnd"/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 земель"</w:t>
              </w:r>
            </w:hyperlink>
          </w:p>
        </w:tc>
      </w:tr>
      <w:tr w:rsidR="00AE71DC" w:rsidRPr="00124617" w:rsidTr="00C862F6">
        <w:tc>
          <w:tcPr>
            <w:tcW w:w="9571" w:type="dxa"/>
            <w:gridSpan w:val="3"/>
          </w:tcPr>
          <w:p w:rsidR="00AE71DC" w:rsidRPr="00124617" w:rsidRDefault="00AE71DC" w:rsidP="00C862F6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4617">
              <w:rPr>
                <w:rFonts w:ascii="Times New Roman" w:hAnsi="Times New Roman" w:cs="Times New Roman"/>
                <w:b/>
                <w:sz w:val="24"/>
                <w:szCs w:val="24"/>
              </w:rPr>
              <w:t>Послуги управління державної міграційної служби</w:t>
            </w:r>
          </w:p>
        </w:tc>
      </w:tr>
      <w:tr w:rsidR="00AE71DC" w:rsidRPr="00124617" w:rsidTr="00C862F6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63" w:type="dxa"/>
            <w:vAlign w:val="center"/>
          </w:tcPr>
          <w:p w:rsidR="00AE71DC" w:rsidRPr="00124617" w:rsidRDefault="00AE71DC" w:rsidP="009A2F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еювання до паспорта громадянина України фотокартки при досягненні громадянином 25- і 45- річного віку</w:t>
            </w:r>
          </w:p>
        </w:tc>
        <w:tc>
          <w:tcPr>
            <w:tcW w:w="3191" w:type="dxa"/>
            <w:vAlign w:val="center"/>
          </w:tcPr>
          <w:p w:rsidR="00AE71DC" w:rsidRPr="00124617" w:rsidRDefault="00AE71DC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а ВРУ від 26.06.1992 № 2503-ХII</w:t>
            </w: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“</w:t>
            </w: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оложень про паспорт громадянина України та про паспорт громадянина </w:t>
            </w:r>
            <w:proofErr w:type="spellStart"/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ми</w:t>
            </w:r>
            <w:proofErr w:type="spellEnd"/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иїзду за кордон»</w:t>
            </w:r>
          </w:p>
        </w:tc>
      </w:tr>
      <w:tr w:rsidR="00AE71DC" w:rsidRPr="00124617" w:rsidTr="00C862F6">
        <w:tc>
          <w:tcPr>
            <w:tcW w:w="9571" w:type="dxa"/>
            <w:gridSpan w:val="3"/>
          </w:tcPr>
          <w:p w:rsidR="00AE71DC" w:rsidRPr="00124617" w:rsidRDefault="00AE71DC" w:rsidP="00C862F6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ація/зняття з реєстрації місця проживання</w:t>
            </w:r>
          </w:p>
        </w:tc>
      </w:tr>
      <w:tr w:rsidR="00AE71DC" w:rsidRPr="00124617" w:rsidTr="00C862F6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63" w:type="dxa"/>
            <w:vAlign w:val="center"/>
          </w:tcPr>
          <w:p w:rsidR="00AE71DC" w:rsidRPr="00124617" w:rsidRDefault="00AE71DC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єстрація місця проживання особи</w:t>
            </w:r>
          </w:p>
        </w:tc>
        <w:tc>
          <w:tcPr>
            <w:tcW w:w="3191" w:type="dxa"/>
            <w:vAlign w:val="center"/>
          </w:tcPr>
          <w:p w:rsidR="00AE71DC" w:rsidRPr="00124617" w:rsidRDefault="00AE71DC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України «Про свободу пересування та вільний вибір місця проживання в Україні</w:t>
            </w:r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63" w:type="dxa"/>
          </w:tcPr>
          <w:p w:rsidR="00AE71DC" w:rsidRPr="00124617" w:rsidRDefault="00AE71DC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яття з реєстрації місця проживання особи</w:t>
            </w:r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63" w:type="dxa"/>
          </w:tcPr>
          <w:p w:rsidR="00AE71DC" w:rsidRPr="00124617" w:rsidRDefault="00AE71DC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єстрація місця перебування особи</w:t>
            </w:r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AE71DC" w:rsidRPr="00124617" w:rsidTr="00AE71DC">
        <w:tc>
          <w:tcPr>
            <w:tcW w:w="817" w:type="dxa"/>
          </w:tcPr>
          <w:p w:rsidR="00AE71DC" w:rsidRPr="00124617" w:rsidRDefault="00AE71DC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63" w:type="dxa"/>
          </w:tcPr>
          <w:p w:rsidR="00AE71DC" w:rsidRPr="00124617" w:rsidRDefault="00AE71DC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ня та видача довідки про реєстрацію місця проживання або перебування особи</w:t>
            </w:r>
          </w:p>
        </w:tc>
        <w:tc>
          <w:tcPr>
            <w:tcW w:w="3191" w:type="dxa"/>
          </w:tcPr>
          <w:p w:rsidR="00AE71DC" w:rsidRPr="00124617" w:rsidRDefault="008D0293" w:rsidP="009A2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tgtFrame="_top" w:history="1">
              <w:r w:rsidR="00AE71DC" w:rsidRPr="0012461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 " -</w:t>
              </w:r>
            </w:hyperlink>
          </w:p>
        </w:tc>
      </w:tr>
      <w:tr w:rsidR="00D1682D" w:rsidRPr="00124617" w:rsidTr="00C862F6">
        <w:tc>
          <w:tcPr>
            <w:tcW w:w="9571" w:type="dxa"/>
            <w:gridSpan w:val="3"/>
          </w:tcPr>
          <w:p w:rsidR="00D1682D" w:rsidRPr="00124617" w:rsidRDefault="00D1682D" w:rsidP="00C862F6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луги місцевого значення</w:t>
            </w:r>
          </w:p>
        </w:tc>
      </w:tr>
      <w:tr w:rsidR="00D1682D" w:rsidRPr="00124617" w:rsidTr="00A45331">
        <w:trPr>
          <w:trHeight w:val="3247"/>
        </w:trPr>
        <w:tc>
          <w:tcPr>
            <w:tcW w:w="817" w:type="dxa"/>
          </w:tcPr>
          <w:p w:rsidR="00D1682D" w:rsidRPr="00124617" w:rsidRDefault="00D1682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563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ня та видача </w:t>
            </w:r>
            <w:proofErr w:type="spellStart"/>
            <w:r w:rsidR="00A4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ідки</w:t>
            </w:r>
            <w:proofErr w:type="spellEnd"/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:</w:t>
            </w:r>
          </w:p>
          <w:p w:rsidR="00D1682D" w:rsidRPr="00124617" w:rsidRDefault="00D1682D" w:rsidP="009A2F3E">
            <w:pPr>
              <w:pStyle w:val="a7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124617">
              <w:rPr>
                <w:color w:val="000000" w:themeColor="text1"/>
              </w:rPr>
              <w:t>призначення пільг на придбання твердого палива та скрапленого газу;</w:t>
            </w:r>
          </w:p>
          <w:p w:rsidR="00D1682D" w:rsidRPr="00124617" w:rsidRDefault="00D1682D" w:rsidP="009A2F3E">
            <w:pPr>
              <w:pStyle w:val="a7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124617">
              <w:rPr>
                <w:color w:val="000000" w:themeColor="text1"/>
              </w:rPr>
              <w:t>проведення поховання;</w:t>
            </w:r>
          </w:p>
          <w:p w:rsidR="00D1682D" w:rsidRPr="00124617" w:rsidRDefault="00D1682D" w:rsidP="009A2F3E">
            <w:pPr>
              <w:pStyle w:val="a7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124617">
              <w:rPr>
                <w:color w:val="000000" w:themeColor="text1"/>
              </w:rPr>
              <w:t>сумісне проживання (недоотримана пенсія);</w:t>
            </w:r>
          </w:p>
          <w:p w:rsidR="00D1682D" w:rsidRPr="00124617" w:rsidRDefault="00D1682D" w:rsidP="009A2F3E">
            <w:pPr>
              <w:pStyle w:val="a7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124617">
              <w:rPr>
                <w:color w:val="000000" w:themeColor="text1"/>
              </w:rPr>
              <w:t>фактичне проживання особи;</w:t>
            </w:r>
          </w:p>
          <w:p w:rsidR="00D1682D" w:rsidRPr="00124617" w:rsidRDefault="00D1682D" w:rsidP="009A2F3E">
            <w:pPr>
              <w:pStyle w:val="a7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124617">
              <w:rPr>
                <w:color w:val="000000" w:themeColor="text1"/>
              </w:rPr>
              <w:t>перебування неповнолітніх дітей на утриманні;</w:t>
            </w:r>
          </w:p>
          <w:p w:rsidR="00D1682D" w:rsidRPr="00124617" w:rsidRDefault="00D1682D" w:rsidP="00A45331">
            <w:pPr>
              <w:pStyle w:val="a7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A45331">
              <w:rPr>
                <w:color w:val="000000" w:themeColor="text1"/>
              </w:rPr>
              <w:t>реєстрацію місця проживання померлого</w:t>
            </w:r>
          </w:p>
        </w:tc>
        <w:tc>
          <w:tcPr>
            <w:tcW w:w="3191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1682D" w:rsidRPr="00124617" w:rsidTr="00C862F6">
        <w:tc>
          <w:tcPr>
            <w:tcW w:w="817" w:type="dxa"/>
          </w:tcPr>
          <w:p w:rsidR="00D1682D" w:rsidRPr="00124617" w:rsidRDefault="00D1682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63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ня та надання інформації про склад зареєстрованих у житловому приміщенні осіб</w:t>
            </w:r>
          </w:p>
        </w:tc>
        <w:tc>
          <w:tcPr>
            <w:tcW w:w="3191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82D" w:rsidRPr="00124617" w:rsidTr="00C862F6">
        <w:tc>
          <w:tcPr>
            <w:tcW w:w="817" w:type="dxa"/>
          </w:tcPr>
          <w:p w:rsidR="00D1682D" w:rsidRPr="00124617" w:rsidRDefault="00D1682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63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івельний паспорт забудови земельної ділянки</w:t>
            </w:r>
          </w:p>
        </w:tc>
        <w:tc>
          <w:tcPr>
            <w:tcW w:w="3191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82D" w:rsidRPr="00124617" w:rsidTr="00C862F6">
        <w:tc>
          <w:tcPr>
            <w:tcW w:w="817" w:type="dxa"/>
          </w:tcPr>
          <w:p w:rsidR="00D1682D" w:rsidRPr="00124617" w:rsidRDefault="00D1682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563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новок про погодження проекту землеустрою щодо відведення земельної ділянки</w:t>
            </w:r>
          </w:p>
        </w:tc>
        <w:tc>
          <w:tcPr>
            <w:tcW w:w="3191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82D" w:rsidRPr="00124617" w:rsidTr="00C862F6">
        <w:tc>
          <w:tcPr>
            <w:tcW w:w="817" w:type="dxa"/>
          </w:tcPr>
          <w:p w:rsidR="00D1682D" w:rsidRPr="00124617" w:rsidRDefault="00D1682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63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тобудівні умови та обмеження забудови земельної ділянки</w:t>
            </w:r>
          </w:p>
        </w:tc>
        <w:tc>
          <w:tcPr>
            <w:tcW w:w="3191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82D" w:rsidRPr="00124617" w:rsidTr="00C862F6">
        <w:tc>
          <w:tcPr>
            <w:tcW w:w="817" w:type="dxa"/>
          </w:tcPr>
          <w:p w:rsidR="00D1682D" w:rsidRPr="00124617" w:rsidRDefault="00D1682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63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прив’язки ТС (тимчасової споруди) для здійснення підприємницької діяльності</w:t>
            </w:r>
          </w:p>
        </w:tc>
        <w:tc>
          <w:tcPr>
            <w:tcW w:w="3191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82D" w:rsidRPr="00124617" w:rsidTr="00C862F6">
        <w:tc>
          <w:tcPr>
            <w:tcW w:w="817" w:type="dxa"/>
          </w:tcPr>
          <w:p w:rsidR="00D1682D" w:rsidRPr="00124617" w:rsidRDefault="00D1682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63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єння адреси об’єктам нерухомості та об’єктам будівництва</w:t>
            </w:r>
          </w:p>
        </w:tc>
        <w:tc>
          <w:tcPr>
            <w:tcW w:w="3191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82D" w:rsidRPr="00124617" w:rsidTr="00C862F6">
        <w:tc>
          <w:tcPr>
            <w:tcW w:w="817" w:type="dxa"/>
          </w:tcPr>
          <w:p w:rsidR="00D1682D" w:rsidRPr="00124617" w:rsidRDefault="00D1682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63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а адреси об’єктам нерухомості</w:t>
            </w:r>
          </w:p>
        </w:tc>
        <w:tc>
          <w:tcPr>
            <w:tcW w:w="3191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82D" w:rsidRPr="00124617" w:rsidTr="00C862F6">
        <w:tc>
          <w:tcPr>
            <w:tcW w:w="817" w:type="dxa"/>
          </w:tcPr>
          <w:p w:rsidR="00D1682D" w:rsidRPr="00124617" w:rsidRDefault="00D1682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63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Експлуатаційний дозвіл для провадження діяльності:</w:t>
            </w:r>
          </w:p>
          <w:p w:rsidR="00D1682D" w:rsidRPr="00124617" w:rsidRDefault="00D1682D" w:rsidP="009A2F3E">
            <w:pPr>
              <w:pStyle w:val="a7"/>
              <w:numPr>
                <w:ilvl w:val="0"/>
                <w:numId w:val="2"/>
              </w:numPr>
              <w:jc w:val="both"/>
            </w:pPr>
            <w:r w:rsidRPr="00124617">
              <w:t>на потужностях (об’єктах) з переробки неїстівних продуктів тваринного походження;</w:t>
            </w:r>
          </w:p>
          <w:p w:rsidR="00D1682D" w:rsidRPr="00124617" w:rsidRDefault="00D1682D" w:rsidP="009A2F3E">
            <w:pPr>
              <w:pStyle w:val="a7"/>
              <w:numPr>
                <w:ilvl w:val="0"/>
                <w:numId w:val="2"/>
              </w:numPr>
              <w:jc w:val="both"/>
            </w:pPr>
            <w:r w:rsidRPr="00124617">
              <w:t>на потужностях (об’єктах) з виробництва, змішування та приготування лікувальних кормів</w:t>
            </w:r>
          </w:p>
        </w:tc>
        <w:tc>
          <w:tcPr>
            <w:tcW w:w="3191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Закон України «Про ветеринарну медицину»</w:t>
            </w:r>
          </w:p>
        </w:tc>
      </w:tr>
      <w:tr w:rsidR="00D1682D" w:rsidRPr="00124617" w:rsidTr="00C862F6">
        <w:tc>
          <w:tcPr>
            <w:tcW w:w="817" w:type="dxa"/>
          </w:tcPr>
          <w:p w:rsidR="00D1682D" w:rsidRPr="00124617" w:rsidRDefault="00D1682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63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 xml:space="preserve">Експлуатаційний дозвіл оператором потужностей (об’єктів), які займаються виробництвом харчових продуктів, підконтрольних державній службі ветеринарної медицини, та для </w:t>
            </w:r>
            <w:proofErr w:type="spellStart"/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агропродовольчих</w:t>
            </w:r>
            <w:proofErr w:type="spellEnd"/>
            <w:r w:rsidRPr="00124617">
              <w:rPr>
                <w:rFonts w:ascii="Times New Roman" w:hAnsi="Times New Roman" w:cs="Times New Roman"/>
                <w:sz w:val="24"/>
                <w:szCs w:val="24"/>
              </w:rPr>
              <w:t xml:space="preserve"> ринків</w:t>
            </w:r>
          </w:p>
        </w:tc>
        <w:tc>
          <w:tcPr>
            <w:tcW w:w="3191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Закон України «Про ветеринарну медицину»</w:t>
            </w:r>
          </w:p>
        </w:tc>
      </w:tr>
      <w:tr w:rsidR="00D1682D" w:rsidRPr="00124617" w:rsidTr="00C862F6">
        <w:tc>
          <w:tcPr>
            <w:tcW w:w="817" w:type="dxa"/>
          </w:tcPr>
          <w:p w:rsidR="00D1682D" w:rsidRPr="00124617" w:rsidRDefault="00D1682D" w:rsidP="009A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63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17">
              <w:rPr>
                <w:rFonts w:ascii="Times New Roman" w:hAnsi="Times New Roman" w:cs="Times New Roman"/>
                <w:sz w:val="24"/>
                <w:szCs w:val="24"/>
              </w:rPr>
              <w:t>Видача (переоформлення, видача дублікатів, анулювання) документів дозвільного характеру у сфері господарської діяльності</w:t>
            </w:r>
          </w:p>
        </w:tc>
        <w:tc>
          <w:tcPr>
            <w:tcW w:w="3191" w:type="dxa"/>
            <w:vAlign w:val="center"/>
          </w:tcPr>
          <w:p w:rsidR="00D1682D" w:rsidRPr="00124617" w:rsidRDefault="00D1682D" w:rsidP="009A2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8C4" w:rsidRPr="00124617" w:rsidRDefault="00C178C4" w:rsidP="009A2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0D5" w:rsidRPr="008F39CC" w:rsidRDefault="00A45331" w:rsidP="0028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="00EA70D5" w:rsidRPr="008F39CC">
        <w:rPr>
          <w:rFonts w:ascii="Times New Roman" w:hAnsi="Times New Roman" w:cs="Times New Roman"/>
          <w:sz w:val="24"/>
          <w:szCs w:val="24"/>
        </w:rPr>
        <w:t>еруючий</w:t>
      </w:r>
      <w:proofErr w:type="spellEnd"/>
      <w:r w:rsidR="00EA70D5" w:rsidRPr="008F39CC">
        <w:rPr>
          <w:rFonts w:ascii="Times New Roman" w:hAnsi="Times New Roman" w:cs="Times New Roman"/>
          <w:sz w:val="24"/>
          <w:szCs w:val="24"/>
        </w:rPr>
        <w:t xml:space="preserve"> справами виконавчого комітету,</w:t>
      </w:r>
    </w:p>
    <w:p w:rsidR="00285F56" w:rsidRPr="008F39CC" w:rsidRDefault="00285F56" w:rsidP="0028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CC">
        <w:rPr>
          <w:rFonts w:ascii="Times New Roman" w:hAnsi="Times New Roman" w:cs="Times New Roman"/>
          <w:sz w:val="24"/>
          <w:szCs w:val="24"/>
        </w:rPr>
        <w:t>н</w:t>
      </w:r>
      <w:r w:rsidR="00EA70D5" w:rsidRPr="008F39CC">
        <w:rPr>
          <w:rFonts w:ascii="Times New Roman" w:hAnsi="Times New Roman" w:cs="Times New Roman"/>
          <w:sz w:val="24"/>
          <w:szCs w:val="24"/>
        </w:rPr>
        <w:t xml:space="preserve">ачальник відділу </w:t>
      </w:r>
      <w:r w:rsidRPr="008F39CC">
        <w:rPr>
          <w:rFonts w:ascii="Times New Roman" w:hAnsi="Times New Roman" w:cs="Times New Roman"/>
          <w:sz w:val="24"/>
          <w:szCs w:val="24"/>
        </w:rPr>
        <w:t xml:space="preserve">юридичного забезпечення </w:t>
      </w:r>
    </w:p>
    <w:p w:rsidR="00285F56" w:rsidRPr="008F39CC" w:rsidRDefault="00285F56" w:rsidP="0028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CC">
        <w:rPr>
          <w:rFonts w:ascii="Times New Roman" w:hAnsi="Times New Roman" w:cs="Times New Roman"/>
          <w:sz w:val="24"/>
          <w:szCs w:val="24"/>
        </w:rPr>
        <w:t>та організаційної роботи виконавчого апарату</w:t>
      </w:r>
    </w:p>
    <w:p w:rsidR="005D5514" w:rsidRDefault="00285F56" w:rsidP="00AE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9CC">
        <w:rPr>
          <w:rFonts w:ascii="Times New Roman" w:hAnsi="Times New Roman" w:cs="Times New Roman"/>
          <w:sz w:val="24"/>
          <w:szCs w:val="24"/>
        </w:rPr>
        <w:t>міської ради</w:t>
      </w:r>
      <w:r w:rsidR="00EA70D5" w:rsidRPr="008F39CC">
        <w:rPr>
          <w:rFonts w:ascii="Times New Roman" w:hAnsi="Times New Roman" w:cs="Times New Roman"/>
          <w:sz w:val="24"/>
          <w:szCs w:val="24"/>
        </w:rPr>
        <w:t xml:space="preserve"> </w:t>
      </w:r>
      <w:r w:rsidRPr="008F3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4533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F39CC">
        <w:rPr>
          <w:rFonts w:ascii="Times New Roman" w:hAnsi="Times New Roman" w:cs="Times New Roman"/>
          <w:sz w:val="24"/>
          <w:szCs w:val="24"/>
        </w:rPr>
        <w:t xml:space="preserve">    Віта КРИВУЛЯ</w:t>
      </w: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D5514" w:rsidSect="00964F7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1449"/>
    <w:multiLevelType w:val="hybridMultilevel"/>
    <w:tmpl w:val="0780FA9C"/>
    <w:lvl w:ilvl="0" w:tplc="EE1C2F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1C0BC0"/>
    <w:multiLevelType w:val="hybridMultilevel"/>
    <w:tmpl w:val="BA8648D0"/>
    <w:lvl w:ilvl="0" w:tplc="2062983C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06103"/>
    <w:rsid w:val="00061013"/>
    <w:rsid w:val="00086E57"/>
    <w:rsid w:val="000C3CC3"/>
    <w:rsid w:val="00124617"/>
    <w:rsid w:val="001253F1"/>
    <w:rsid w:val="00134323"/>
    <w:rsid w:val="001363CD"/>
    <w:rsid w:val="00142234"/>
    <w:rsid w:val="00161A09"/>
    <w:rsid w:val="00162053"/>
    <w:rsid w:val="00181AB9"/>
    <w:rsid w:val="001826FA"/>
    <w:rsid w:val="00194E17"/>
    <w:rsid w:val="001D0656"/>
    <w:rsid w:val="001F75E4"/>
    <w:rsid w:val="00206136"/>
    <w:rsid w:val="002245C8"/>
    <w:rsid w:val="00255E19"/>
    <w:rsid w:val="00257652"/>
    <w:rsid w:val="00263BF7"/>
    <w:rsid w:val="0027471D"/>
    <w:rsid w:val="00285F56"/>
    <w:rsid w:val="002A145B"/>
    <w:rsid w:val="002B6BFB"/>
    <w:rsid w:val="002C14F2"/>
    <w:rsid w:val="00300F3A"/>
    <w:rsid w:val="00302555"/>
    <w:rsid w:val="0032112D"/>
    <w:rsid w:val="00352D8D"/>
    <w:rsid w:val="003546AD"/>
    <w:rsid w:val="0037425F"/>
    <w:rsid w:val="003D25A4"/>
    <w:rsid w:val="003D287C"/>
    <w:rsid w:val="00402D9E"/>
    <w:rsid w:val="00412F64"/>
    <w:rsid w:val="004362A8"/>
    <w:rsid w:val="004514D5"/>
    <w:rsid w:val="00452097"/>
    <w:rsid w:val="00463692"/>
    <w:rsid w:val="00463DC9"/>
    <w:rsid w:val="004751E4"/>
    <w:rsid w:val="00485AF7"/>
    <w:rsid w:val="00495B0F"/>
    <w:rsid w:val="004B4DF8"/>
    <w:rsid w:val="004D6141"/>
    <w:rsid w:val="004E2B51"/>
    <w:rsid w:val="004E35FF"/>
    <w:rsid w:val="00522545"/>
    <w:rsid w:val="005340A4"/>
    <w:rsid w:val="00551862"/>
    <w:rsid w:val="005663E1"/>
    <w:rsid w:val="005925E0"/>
    <w:rsid w:val="005A6CE8"/>
    <w:rsid w:val="005D5514"/>
    <w:rsid w:val="00611B61"/>
    <w:rsid w:val="00611E8D"/>
    <w:rsid w:val="006247DD"/>
    <w:rsid w:val="00625613"/>
    <w:rsid w:val="006264AC"/>
    <w:rsid w:val="00626856"/>
    <w:rsid w:val="00640CD9"/>
    <w:rsid w:val="00646560"/>
    <w:rsid w:val="00651793"/>
    <w:rsid w:val="00654E10"/>
    <w:rsid w:val="00667B35"/>
    <w:rsid w:val="00675BB8"/>
    <w:rsid w:val="006B4579"/>
    <w:rsid w:val="006B683F"/>
    <w:rsid w:val="006D323B"/>
    <w:rsid w:val="00724C99"/>
    <w:rsid w:val="00732162"/>
    <w:rsid w:val="00743263"/>
    <w:rsid w:val="00763B8B"/>
    <w:rsid w:val="00763C8A"/>
    <w:rsid w:val="00766D17"/>
    <w:rsid w:val="007B7870"/>
    <w:rsid w:val="007C3508"/>
    <w:rsid w:val="007C5926"/>
    <w:rsid w:val="007C59F4"/>
    <w:rsid w:val="0082031C"/>
    <w:rsid w:val="00827384"/>
    <w:rsid w:val="00830F06"/>
    <w:rsid w:val="008479FF"/>
    <w:rsid w:val="0086254E"/>
    <w:rsid w:val="0086676B"/>
    <w:rsid w:val="00872C71"/>
    <w:rsid w:val="008A7DB9"/>
    <w:rsid w:val="008D0293"/>
    <w:rsid w:val="008F39CC"/>
    <w:rsid w:val="009030CD"/>
    <w:rsid w:val="00907138"/>
    <w:rsid w:val="00914297"/>
    <w:rsid w:val="00932791"/>
    <w:rsid w:val="00964F7E"/>
    <w:rsid w:val="00974128"/>
    <w:rsid w:val="009A2F3E"/>
    <w:rsid w:val="009B09EC"/>
    <w:rsid w:val="009D6F01"/>
    <w:rsid w:val="009E318E"/>
    <w:rsid w:val="00A10611"/>
    <w:rsid w:val="00A45331"/>
    <w:rsid w:val="00A505A5"/>
    <w:rsid w:val="00A52ACC"/>
    <w:rsid w:val="00A62A5A"/>
    <w:rsid w:val="00A663C3"/>
    <w:rsid w:val="00A8440F"/>
    <w:rsid w:val="00A86E5B"/>
    <w:rsid w:val="00A91BA6"/>
    <w:rsid w:val="00AA5F44"/>
    <w:rsid w:val="00AD11DA"/>
    <w:rsid w:val="00AE3EA5"/>
    <w:rsid w:val="00AE699D"/>
    <w:rsid w:val="00AE71DC"/>
    <w:rsid w:val="00BC11AC"/>
    <w:rsid w:val="00C0041E"/>
    <w:rsid w:val="00C1586B"/>
    <w:rsid w:val="00C178C4"/>
    <w:rsid w:val="00C31460"/>
    <w:rsid w:val="00C3513F"/>
    <w:rsid w:val="00C60830"/>
    <w:rsid w:val="00C76531"/>
    <w:rsid w:val="00C77FEE"/>
    <w:rsid w:val="00C862F6"/>
    <w:rsid w:val="00CB3D29"/>
    <w:rsid w:val="00CD1461"/>
    <w:rsid w:val="00CF1524"/>
    <w:rsid w:val="00D1682D"/>
    <w:rsid w:val="00D506F7"/>
    <w:rsid w:val="00D60612"/>
    <w:rsid w:val="00D74C36"/>
    <w:rsid w:val="00D92338"/>
    <w:rsid w:val="00DD6650"/>
    <w:rsid w:val="00E31F9E"/>
    <w:rsid w:val="00E572B4"/>
    <w:rsid w:val="00E80EBC"/>
    <w:rsid w:val="00EA57AB"/>
    <w:rsid w:val="00EA70D5"/>
    <w:rsid w:val="00EA7FB7"/>
    <w:rsid w:val="00EB46D6"/>
    <w:rsid w:val="00ED103C"/>
    <w:rsid w:val="00F027EE"/>
    <w:rsid w:val="00F2091D"/>
    <w:rsid w:val="00F43BEB"/>
    <w:rsid w:val="00F51FD5"/>
    <w:rsid w:val="00FA1B1C"/>
    <w:rsid w:val="00FA3717"/>
    <w:rsid w:val="00FB552D"/>
    <w:rsid w:val="00FC1B9F"/>
    <w:rsid w:val="00FC2AFF"/>
    <w:rsid w:val="00FC4E16"/>
    <w:rsid w:val="00FD008B"/>
    <w:rsid w:val="00FD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rsid w:val="007321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32162"/>
    <w:rPr>
      <w:rFonts w:ascii="Times New Roman" w:eastAsia="Times New Roman" w:hAnsi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0610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061013"/>
    <w:rPr>
      <w:b/>
      <w:bCs/>
    </w:rPr>
  </w:style>
  <w:style w:type="paragraph" w:styleId="a9">
    <w:name w:val="Normal (Web)"/>
    <w:basedOn w:val="a"/>
    <w:uiPriority w:val="99"/>
    <w:unhideWhenUsed/>
    <w:rsid w:val="0012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59"/>
    <w:locked/>
    <w:rsid w:val="0027471D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F39C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46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earch.ligazakon.ua/l_doc2.nsf/link1/T030755.html" TargetMode="External"/><Relationship Id="rId21" Type="http://schemas.openxmlformats.org/officeDocument/2006/relationships/hyperlink" Target="http://search.ligazakon.ua/l_doc2.nsf/link1/KR170782.html" TargetMode="External"/><Relationship Id="rId42" Type="http://schemas.openxmlformats.org/officeDocument/2006/relationships/hyperlink" Target="http://search.ligazakon.ua/l_doc2.nsf/link1/KR170782.html" TargetMode="External"/><Relationship Id="rId47" Type="http://schemas.openxmlformats.org/officeDocument/2006/relationships/hyperlink" Target="http://search.ligazakon.ua/l_doc2.nsf/link1/KR170782.html" TargetMode="External"/><Relationship Id="rId63" Type="http://schemas.openxmlformats.org/officeDocument/2006/relationships/hyperlink" Target="http://search.ligazakon.ua/l_doc2.nsf/link1/KR170782.html" TargetMode="External"/><Relationship Id="rId68" Type="http://schemas.openxmlformats.org/officeDocument/2006/relationships/hyperlink" Target="http://search.ligazakon.ua/l_doc2.nsf/link1/KR170782.html" TargetMode="External"/><Relationship Id="rId84" Type="http://schemas.openxmlformats.org/officeDocument/2006/relationships/hyperlink" Target="http://search.ligazakon.ua/l_doc2.nsf/link1/KR170782.html" TargetMode="External"/><Relationship Id="rId89" Type="http://schemas.openxmlformats.org/officeDocument/2006/relationships/hyperlink" Target="http://search.ligazakon.ua/l_doc2.nsf/link1/KR170782.htm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KR170782.html" TargetMode="External"/><Relationship Id="rId29" Type="http://schemas.openxmlformats.org/officeDocument/2006/relationships/hyperlink" Target="http://search.ligazakon.ua/l_doc2.nsf/link1/KR170782.html" TargetMode="External"/><Relationship Id="rId107" Type="http://schemas.openxmlformats.org/officeDocument/2006/relationships/hyperlink" Target="http://search.ligazakon.ua/l_doc2.nsf/link1/T031378.html" TargetMode="External"/><Relationship Id="rId11" Type="http://schemas.openxmlformats.org/officeDocument/2006/relationships/hyperlink" Target="http://search.ligazakon.ua/l_doc2.nsf/link1/KR170782.html" TargetMode="External"/><Relationship Id="rId24" Type="http://schemas.openxmlformats.org/officeDocument/2006/relationships/hyperlink" Target="http://search.ligazakon.ua/l_doc2.nsf/link1/KR170782.html" TargetMode="External"/><Relationship Id="rId32" Type="http://schemas.openxmlformats.org/officeDocument/2006/relationships/hyperlink" Target="http://search.ligazakon.ua/l_doc2.nsf/link1/KR170782.html" TargetMode="External"/><Relationship Id="rId37" Type="http://schemas.openxmlformats.org/officeDocument/2006/relationships/hyperlink" Target="http://search.ligazakon.ua/l_doc2.nsf/link1/KR170782.html" TargetMode="External"/><Relationship Id="rId40" Type="http://schemas.openxmlformats.org/officeDocument/2006/relationships/hyperlink" Target="http://search.ligazakon.ua/l_doc2.nsf/link1/KR170782.html" TargetMode="External"/><Relationship Id="rId45" Type="http://schemas.openxmlformats.org/officeDocument/2006/relationships/hyperlink" Target="http://search.ligazakon.ua/l_doc2.nsf/link1/KR170782.html" TargetMode="External"/><Relationship Id="rId53" Type="http://schemas.openxmlformats.org/officeDocument/2006/relationships/hyperlink" Target="http://search.ligazakon.ua/l_doc2.nsf/link1/KR170782.html" TargetMode="External"/><Relationship Id="rId58" Type="http://schemas.openxmlformats.org/officeDocument/2006/relationships/hyperlink" Target="http://search.ligazakon.ua/l_doc2.nsf/link1/KR170782.html" TargetMode="External"/><Relationship Id="rId66" Type="http://schemas.openxmlformats.org/officeDocument/2006/relationships/hyperlink" Target="http://search.ligazakon.ua/l_doc2.nsf/link1/KR170782.html" TargetMode="External"/><Relationship Id="rId74" Type="http://schemas.openxmlformats.org/officeDocument/2006/relationships/hyperlink" Target="http://search.ligazakon.ua/l_doc2.nsf/link1/KR170782.html" TargetMode="External"/><Relationship Id="rId79" Type="http://schemas.openxmlformats.org/officeDocument/2006/relationships/hyperlink" Target="http://search.ligazakon.ua/l_doc2.nsf/link1/KR170782.html" TargetMode="External"/><Relationship Id="rId87" Type="http://schemas.openxmlformats.org/officeDocument/2006/relationships/hyperlink" Target="http://search.ligazakon.ua/l_doc2.nsf/link1/KR170782.html" TargetMode="External"/><Relationship Id="rId102" Type="http://schemas.openxmlformats.org/officeDocument/2006/relationships/hyperlink" Target="http://search.ligazakon.ua/l_doc2.nsf/link1/KR170782.html" TargetMode="External"/><Relationship Id="rId110" Type="http://schemas.openxmlformats.org/officeDocument/2006/relationships/hyperlink" Target="http://search.ligazakon.ua/l_doc2.nsf/link1/KR170782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earch.ligazakon.ua/l_doc2.nsf/link1/KR170782.html" TargetMode="External"/><Relationship Id="rId82" Type="http://schemas.openxmlformats.org/officeDocument/2006/relationships/hyperlink" Target="http://search.ligazakon.ua/l_doc2.nsf/link1/KR170782.html" TargetMode="External"/><Relationship Id="rId90" Type="http://schemas.openxmlformats.org/officeDocument/2006/relationships/hyperlink" Target="http://search.ligazakon.ua/l_doc2.nsf/link1/KR170782.html" TargetMode="External"/><Relationship Id="rId95" Type="http://schemas.openxmlformats.org/officeDocument/2006/relationships/hyperlink" Target="http://search.ligazakon.ua/l_doc2.nsf/link1/KR170782.html" TargetMode="External"/><Relationship Id="rId19" Type="http://schemas.openxmlformats.org/officeDocument/2006/relationships/hyperlink" Target="http://search.ligazakon.ua/l_doc2.nsf/link1/KR170782.html" TargetMode="External"/><Relationship Id="rId14" Type="http://schemas.openxmlformats.org/officeDocument/2006/relationships/hyperlink" Target="http://search.ligazakon.ua/l_doc2.nsf/link1/KR170782.html" TargetMode="External"/><Relationship Id="rId22" Type="http://schemas.openxmlformats.org/officeDocument/2006/relationships/hyperlink" Target="http://search.ligazakon.ua/l_doc2.nsf/link1/KR170782.html" TargetMode="External"/><Relationship Id="rId27" Type="http://schemas.openxmlformats.org/officeDocument/2006/relationships/hyperlink" Target="http://search.ligazakon.ua/l_doc2.nsf/link1/KR170782.html" TargetMode="External"/><Relationship Id="rId30" Type="http://schemas.openxmlformats.org/officeDocument/2006/relationships/hyperlink" Target="http://search.ligazakon.ua/l_doc2.nsf/link1/KR170782.html" TargetMode="External"/><Relationship Id="rId35" Type="http://schemas.openxmlformats.org/officeDocument/2006/relationships/hyperlink" Target="http://search.ligazakon.ua/l_doc2.nsf/link1/KR170782.html" TargetMode="External"/><Relationship Id="rId43" Type="http://schemas.openxmlformats.org/officeDocument/2006/relationships/hyperlink" Target="http://search.ligazakon.ua/l_doc2.nsf/link1/KR170782.html" TargetMode="External"/><Relationship Id="rId48" Type="http://schemas.openxmlformats.org/officeDocument/2006/relationships/hyperlink" Target="http://search.ligazakon.ua/l_doc2.nsf/link1/T030755.html" TargetMode="External"/><Relationship Id="rId56" Type="http://schemas.openxmlformats.org/officeDocument/2006/relationships/hyperlink" Target="http://search.ligazakon.ua/l_doc2.nsf/link1/KR170782.html" TargetMode="External"/><Relationship Id="rId64" Type="http://schemas.openxmlformats.org/officeDocument/2006/relationships/hyperlink" Target="http://search.ligazakon.ua/l_doc2.nsf/link1/KR170782.html" TargetMode="External"/><Relationship Id="rId69" Type="http://schemas.openxmlformats.org/officeDocument/2006/relationships/hyperlink" Target="http://search.ligazakon.ua/l_doc2.nsf/link1/KR170782.html" TargetMode="External"/><Relationship Id="rId77" Type="http://schemas.openxmlformats.org/officeDocument/2006/relationships/hyperlink" Target="http://search.ligazakon.ua/l_doc2.nsf/link1/KR170782.html" TargetMode="External"/><Relationship Id="rId100" Type="http://schemas.openxmlformats.org/officeDocument/2006/relationships/hyperlink" Target="http://search.ligazakon.ua/l_doc2.nsf/link1/KR170782.html" TargetMode="External"/><Relationship Id="rId105" Type="http://schemas.openxmlformats.org/officeDocument/2006/relationships/hyperlink" Target="http://search.ligazakon.ua/l_doc2.nsf/link1/KR170782.html" TargetMode="External"/><Relationship Id="rId8" Type="http://schemas.openxmlformats.org/officeDocument/2006/relationships/hyperlink" Target="http://search.ligazakon.ua/l_doc2.nsf/link1/KR170782.html" TargetMode="External"/><Relationship Id="rId51" Type="http://schemas.openxmlformats.org/officeDocument/2006/relationships/hyperlink" Target="http://search.ligazakon.ua/l_doc2.nsf/link1/KR170782.html" TargetMode="External"/><Relationship Id="rId72" Type="http://schemas.openxmlformats.org/officeDocument/2006/relationships/hyperlink" Target="http://search.ligazakon.ua/l_doc2.nsf/link1/KR170782.html" TargetMode="External"/><Relationship Id="rId80" Type="http://schemas.openxmlformats.org/officeDocument/2006/relationships/hyperlink" Target="http://search.ligazakon.ua/l_doc2.nsf/link1/KP190783.html" TargetMode="External"/><Relationship Id="rId85" Type="http://schemas.openxmlformats.org/officeDocument/2006/relationships/hyperlink" Target="http://search.ligazakon.ua/l_doc2.nsf/link1/T113613.html" TargetMode="External"/><Relationship Id="rId93" Type="http://schemas.openxmlformats.org/officeDocument/2006/relationships/hyperlink" Target="http://search.ligazakon.ua/l_doc2.nsf/link1/KP190783.html" TargetMode="External"/><Relationship Id="rId98" Type="http://schemas.openxmlformats.org/officeDocument/2006/relationships/hyperlink" Target="http://search.ligazakon.ua/l_doc2.nsf/link1/KR17078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search.ligazakon.ua/l_doc2.nsf/link1/KR170782.html" TargetMode="External"/><Relationship Id="rId17" Type="http://schemas.openxmlformats.org/officeDocument/2006/relationships/hyperlink" Target="http://search.ligazakon.ua/l_doc2.nsf/link1/KR170782.html" TargetMode="External"/><Relationship Id="rId25" Type="http://schemas.openxmlformats.org/officeDocument/2006/relationships/hyperlink" Target="http://search.ligazakon.ua/l_doc2.nsf/link1/KR170782.html" TargetMode="External"/><Relationship Id="rId33" Type="http://schemas.openxmlformats.org/officeDocument/2006/relationships/hyperlink" Target="http://search.ligazakon.ua/l_doc2.nsf/link1/KR170782.html" TargetMode="External"/><Relationship Id="rId38" Type="http://schemas.openxmlformats.org/officeDocument/2006/relationships/hyperlink" Target="http://search.ligazakon.ua/l_doc2.nsf/link1/KR170782.html" TargetMode="External"/><Relationship Id="rId46" Type="http://schemas.openxmlformats.org/officeDocument/2006/relationships/hyperlink" Target="http://search.ligazakon.ua/l_doc2.nsf/link1/KR170782.html" TargetMode="External"/><Relationship Id="rId59" Type="http://schemas.openxmlformats.org/officeDocument/2006/relationships/hyperlink" Target="http://search.ligazakon.ua/l_doc2.nsf/link1/KR170782.html" TargetMode="External"/><Relationship Id="rId67" Type="http://schemas.openxmlformats.org/officeDocument/2006/relationships/hyperlink" Target="http://search.ligazakon.ua/l_doc2.nsf/link1/KR170782.html" TargetMode="External"/><Relationship Id="rId103" Type="http://schemas.openxmlformats.org/officeDocument/2006/relationships/hyperlink" Target="http://search.ligazakon.ua/l_doc2.nsf/link1/T030858.html" TargetMode="External"/><Relationship Id="rId108" Type="http://schemas.openxmlformats.org/officeDocument/2006/relationships/hyperlink" Target="http://search.ligazakon.ua/l_doc2.nsf/link1/KR170782.html" TargetMode="External"/><Relationship Id="rId20" Type="http://schemas.openxmlformats.org/officeDocument/2006/relationships/hyperlink" Target="http://search.ligazakon.ua/l_doc2.nsf/link1/KR170782.html" TargetMode="External"/><Relationship Id="rId41" Type="http://schemas.openxmlformats.org/officeDocument/2006/relationships/hyperlink" Target="http://search.ligazakon.ua/l_doc2.nsf/link1/KR170782.html" TargetMode="External"/><Relationship Id="rId54" Type="http://schemas.openxmlformats.org/officeDocument/2006/relationships/hyperlink" Target="http://search.ligazakon.ua/l_doc2.nsf/link1/KR170782.html" TargetMode="External"/><Relationship Id="rId62" Type="http://schemas.openxmlformats.org/officeDocument/2006/relationships/hyperlink" Target="http://search.ligazakon.ua/l_doc2.nsf/link1/KR170782.html" TargetMode="External"/><Relationship Id="rId70" Type="http://schemas.openxmlformats.org/officeDocument/2006/relationships/hyperlink" Target="http://search.ligazakon.ua/l_doc2.nsf/link1/KR170782.html" TargetMode="External"/><Relationship Id="rId75" Type="http://schemas.openxmlformats.org/officeDocument/2006/relationships/hyperlink" Target="http://search.ligazakon.ua/l_doc2.nsf/link1/KR170782.html" TargetMode="External"/><Relationship Id="rId83" Type="http://schemas.openxmlformats.org/officeDocument/2006/relationships/hyperlink" Target="http://search.ligazakon.ua/l_doc2.nsf/link1/KR170782.html" TargetMode="External"/><Relationship Id="rId88" Type="http://schemas.openxmlformats.org/officeDocument/2006/relationships/hyperlink" Target="http://search.ligazakon.ua/l_doc2.nsf/link1/KP190783.html" TargetMode="External"/><Relationship Id="rId91" Type="http://schemas.openxmlformats.org/officeDocument/2006/relationships/hyperlink" Target="http://search.ligazakon.ua/l_doc2.nsf/link1/KR170782.html" TargetMode="External"/><Relationship Id="rId96" Type="http://schemas.openxmlformats.org/officeDocument/2006/relationships/hyperlink" Target="http://search.ligazakon.ua/l_doc2.nsf/link1/KR170782.html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search.ligazakon.ua/l_doc2.nsf/link1/KR170782.html" TargetMode="External"/><Relationship Id="rId23" Type="http://schemas.openxmlformats.org/officeDocument/2006/relationships/hyperlink" Target="http://search.ligazakon.ua/l_doc2.nsf/link1/KR170782.html" TargetMode="External"/><Relationship Id="rId28" Type="http://schemas.openxmlformats.org/officeDocument/2006/relationships/hyperlink" Target="http://search.ligazakon.ua/l_doc2.nsf/link1/KR170782.html" TargetMode="External"/><Relationship Id="rId36" Type="http://schemas.openxmlformats.org/officeDocument/2006/relationships/hyperlink" Target="http://search.ligazakon.ua/l_doc2.nsf/link1/KR170782.html" TargetMode="External"/><Relationship Id="rId49" Type="http://schemas.openxmlformats.org/officeDocument/2006/relationships/hyperlink" Target="http://search.ligazakon.ua/l_doc2.nsf/link1/KR170782.html" TargetMode="External"/><Relationship Id="rId57" Type="http://schemas.openxmlformats.org/officeDocument/2006/relationships/hyperlink" Target="http://search.ligazakon.ua/l_doc2.nsf/link1/KR170782.html" TargetMode="External"/><Relationship Id="rId106" Type="http://schemas.openxmlformats.org/officeDocument/2006/relationships/hyperlink" Target="http://search.ligazakon.ua/l_doc2.nsf/link1/KR170782.html" TargetMode="External"/><Relationship Id="rId10" Type="http://schemas.openxmlformats.org/officeDocument/2006/relationships/hyperlink" Target="http://search.ligazakon.ua/l_doc2.nsf/link1/T030755.html" TargetMode="External"/><Relationship Id="rId31" Type="http://schemas.openxmlformats.org/officeDocument/2006/relationships/hyperlink" Target="http://search.ligazakon.ua/l_doc2.nsf/link1/KR170782.html" TargetMode="External"/><Relationship Id="rId44" Type="http://schemas.openxmlformats.org/officeDocument/2006/relationships/hyperlink" Target="http://search.ligazakon.ua/l_doc2.nsf/link1/KR170782.html" TargetMode="External"/><Relationship Id="rId52" Type="http://schemas.openxmlformats.org/officeDocument/2006/relationships/hyperlink" Target="http://search.ligazakon.ua/l_doc2.nsf/link1/KR170782.html" TargetMode="External"/><Relationship Id="rId60" Type="http://schemas.openxmlformats.org/officeDocument/2006/relationships/hyperlink" Target="http://search.ligazakon.ua/l_doc2.nsf/link1/T041952.html" TargetMode="External"/><Relationship Id="rId65" Type="http://schemas.openxmlformats.org/officeDocument/2006/relationships/hyperlink" Target="http://search.ligazakon.ua/l_doc2.nsf/link1/KR170782.html" TargetMode="External"/><Relationship Id="rId73" Type="http://schemas.openxmlformats.org/officeDocument/2006/relationships/hyperlink" Target="http://search.ligazakon.ua/l_doc2.nsf/link1/KR170782.html" TargetMode="External"/><Relationship Id="rId78" Type="http://schemas.openxmlformats.org/officeDocument/2006/relationships/hyperlink" Target="http://search.ligazakon.ua/l_doc2.nsf/link1/T113613.html" TargetMode="External"/><Relationship Id="rId81" Type="http://schemas.openxmlformats.org/officeDocument/2006/relationships/hyperlink" Target="http://search.ligazakon.ua/l_doc2.nsf/link1/KR170782.html" TargetMode="External"/><Relationship Id="rId86" Type="http://schemas.openxmlformats.org/officeDocument/2006/relationships/hyperlink" Target="http://search.ligazakon.ua/l_doc2.nsf/link1/KR170782.html" TargetMode="External"/><Relationship Id="rId94" Type="http://schemas.openxmlformats.org/officeDocument/2006/relationships/hyperlink" Target="http://search.ligazakon.ua/l_doc2.nsf/link1/KR170782.html" TargetMode="External"/><Relationship Id="rId99" Type="http://schemas.openxmlformats.org/officeDocument/2006/relationships/hyperlink" Target="http://search.ligazakon.ua/l_doc2.nsf/link1/KR170782.html" TargetMode="External"/><Relationship Id="rId101" Type="http://schemas.openxmlformats.org/officeDocument/2006/relationships/hyperlink" Target="http://search.ligazakon.ua/l_doc2.nsf/link1/T0127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R170782.html" TargetMode="External"/><Relationship Id="rId13" Type="http://schemas.openxmlformats.org/officeDocument/2006/relationships/hyperlink" Target="http://search.ligazakon.ua/l_doc2.nsf/link1/KR170782.html" TargetMode="External"/><Relationship Id="rId18" Type="http://schemas.openxmlformats.org/officeDocument/2006/relationships/hyperlink" Target="http://search.ligazakon.ua/l_doc2.nsf/link1/KR170782.html" TargetMode="External"/><Relationship Id="rId39" Type="http://schemas.openxmlformats.org/officeDocument/2006/relationships/hyperlink" Target="http://search.ligazakon.ua/l_doc2.nsf/link1/KR170782.html" TargetMode="External"/><Relationship Id="rId109" Type="http://schemas.openxmlformats.org/officeDocument/2006/relationships/hyperlink" Target="http://search.ligazakon.ua/l_doc2.nsf/link1/KR170782.html" TargetMode="External"/><Relationship Id="rId34" Type="http://schemas.openxmlformats.org/officeDocument/2006/relationships/hyperlink" Target="http://search.ligazakon.ua/l_doc2.nsf/link1/KR170782.html" TargetMode="External"/><Relationship Id="rId50" Type="http://schemas.openxmlformats.org/officeDocument/2006/relationships/hyperlink" Target="http://search.ligazakon.ua/l_doc2.nsf/link1/KR170782.html" TargetMode="External"/><Relationship Id="rId55" Type="http://schemas.openxmlformats.org/officeDocument/2006/relationships/hyperlink" Target="http://search.ligazakon.ua/l_doc2.nsf/link1/KR170782.html" TargetMode="External"/><Relationship Id="rId76" Type="http://schemas.openxmlformats.org/officeDocument/2006/relationships/hyperlink" Target="http://search.ligazakon.ua/l_doc2.nsf/link1/KR170782.html" TargetMode="External"/><Relationship Id="rId97" Type="http://schemas.openxmlformats.org/officeDocument/2006/relationships/hyperlink" Target="http://search.ligazakon.ua/l_doc2.nsf/link1/KR170782.html" TargetMode="External"/><Relationship Id="rId104" Type="http://schemas.openxmlformats.org/officeDocument/2006/relationships/hyperlink" Target="http://search.ligazakon.ua/l_doc2.nsf/link1/KR170782.html" TargetMode="External"/><Relationship Id="rId7" Type="http://schemas.openxmlformats.org/officeDocument/2006/relationships/hyperlink" Target="http://search.ligazakon.ua/l_doc2.nsf/link1/KR170782.html" TargetMode="External"/><Relationship Id="rId71" Type="http://schemas.openxmlformats.org/officeDocument/2006/relationships/hyperlink" Target="http://search.ligazakon.ua/l_doc2.nsf/link1/KR170782.html" TargetMode="External"/><Relationship Id="rId92" Type="http://schemas.openxmlformats.org/officeDocument/2006/relationships/hyperlink" Target="http://search.ligazakon.ua/l_doc2.nsf/link1/KR17078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62CE-00A9-4A13-985D-BCBD550A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Комп</cp:lastModifiedBy>
  <cp:revision>52</cp:revision>
  <cp:lastPrinted>2020-03-02T13:39:00Z</cp:lastPrinted>
  <dcterms:created xsi:type="dcterms:W3CDTF">2017-04-04T07:50:00Z</dcterms:created>
  <dcterms:modified xsi:type="dcterms:W3CDTF">2020-03-04T09:26:00Z</dcterms:modified>
</cp:coreProperties>
</file>